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9" w:type="dxa"/>
        <w:tblLook w:val="04A0" w:firstRow="1" w:lastRow="0" w:firstColumn="1" w:lastColumn="0" w:noHBand="0" w:noVBand="1"/>
      </w:tblPr>
      <w:tblGrid>
        <w:gridCol w:w="5920"/>
        <w:gridCol w:w="4999"/>
      </w:tblGrid>
      <w:tr w:rsidR="009F625D" w:rsidRPr="00926D10" w14:paraId="18F87667" w14:textId="77777777" w:rsidTr="009F625D">
        <w:tc>
          <w:tcPr>
            <w:tcW w:w="5920" w:type="dxa"/>
            <w:shd w:val="clear" w:color="auto" w:fill="auto"/>
          </w:tcPr>
          <w:p w14:paraId="2D8875AC" w14:textId="77777777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14:paraId="671724BB" w14:textId="77777777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14:paraId="7DE908F0" w14:textId="77777777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14:paraId="7008D007" w14:textId="1D9DE10B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МБОУ</w:t>
            </w:r>
            <w:r w:rsidR="00D06A8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</w:t>
            </w: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Ш №</w:t>
            </w:r>
            <w:r w:rsidR="00D06A8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37</w:t>
            </w: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</w:t>
            </w:r>
          </w:p>
          <w:p w14:paraId="1D218BAA" w14:textId="77777777" w:rsidR="009F625D" w:rsidRPr="009F625D" w:rsidRDefault="00D635C2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ротокол № 1 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т  30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августа 2024</w:t>
            </w:r>
            <w:r w:rsidR="009F625D"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г.</w:t>
            </w:r>
          </w:p>
        </w:tc>
        <w:tc>
          <w:tcPr>
            <w:tcW w:w="4999" w:type="dxa"/>
            <w:shd w:val="clear" w:color="auto" w:fill="auto"/>
          </w:tcPr>
          <w:p w14:paraId="2AF7BA9F" w14:textId="77777777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14:paraId="7CBF32A3" w14:textId="169A7823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иректор МБОУ</w:t>
            </w:r>
            <w:r w:rsidR="00D06A8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</w:t>
            </w: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Ш №</w:t>
            </w:r>
            <w:r w:rsidR="00D06A8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37</w:t>
            </w: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</w:t>
            </w:r>
          </w:p>
          <w:p w14:paraId="4E067EFD" w14:textId="77777777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14:paraId="6A429FC7" w14:textId="05C0FFEB" w:rsidR="009F625D" w:rsidRPr="009F625D" w:rsidRDefault="009F625D" w:rsidP="009F62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9F625D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</w:t>
            </w:r>
            <w:r w:rsidR="00D06A8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И.А. </w:t>
            </w:r>
            <w:proofErr w:type="spellStart"/>
            <w:r w:rsidR="00D06A8C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емерчян</w:t>
            </w:r>
            <w:proofErr w:type="spellEnd"/>
          </w:p>
        </w:tc>
      </w:tr>
    </w:tbl>
    <w:p w14:paraId="0EE3107B" w14:textId="77777777"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C07F7" w14:textId="77777777"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CA5AEE" w14:textId="77777777"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200F5240" w14:textId="77777777"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</w:t>
      </w:r>
      <w:r w:rsidR="00D635C2">
        <w:rPr>
          <w:rFonts w:ascii="Times New Roman" w:hAnsi="Times New Roman" w:cs="Times New Roman"/>
          <w:b/>
          <w:sz w:val="28"/>
          <w:szCs w:val="28"/>
        </w:rPr>
        <w:t>24-2025</w:t>
      </w:r>
      <w:r w:rsidR="009B3F13">
        <w:rPr>
          <w:rFonts w:ascii="Times New Roman" w:hAnsi="Times New Roman" w:cs="Times New Roman"/>
          <w:b/>
          <w:sz w:val="28"/>
          <w:szCs w:val="28"/>
        </w:rPr>
        <w:t xml:space="preserve"> УЧЕБНЫЙ ГОД УЧАЩИХСЯ 5-9</w:t>
      </w:r>
      <w:r w:rsidRPr="009A487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1312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5149"/>
        <w:gridCol w:w="1563"/>
        <w:gridCol w:w="1559"/>
        <w:gridCol w:w="1985"/>
      </w:tblGrid>
      <w:tr w:rsidR="00D06A8C" w:rsidRPr="00D804A3" w14:paraId="6DE8518C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2969" w14:textId="77777777" w:rsidR="00D06A8C" w:rsidRPr="00DC534F" w:rsidRDefault="00D06A8C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1.Модуль «Школьный урок»</w:t>
            </w:r>
          </w:p>
        </w:tc>
      </w:tr>
      <w:tr w:rsidR="00D06A8C" w:rsidRPr="00D804A3" w14:paraId="272D8CF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D4EBD" w14:textId="77777777" w:rsidR="00D06A8C" w:rsidRPr="006720E7" w:rsidRDefault="00D06A8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26B46" w14:textId="77777777" w:rsidR="00D06A8C" w:rsidRPr="00DC534F" w:rsidRDefault="00D06A8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2244" w14:textId="77777777" w:rsidR="00D06A8C" w:rsidRPr="00DC534F" w:rsidRDefault="00D06A8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4944" w14:textId="77777777" w:rsidR="00D06A8C" w:rsidRPr="00DC534F" w:rsidRDefault="00D06A8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A93F" w14:textId="77777777" w:rsidR="00D06A8C" w:rsidRPr="00DC534F" w:rsidRDefault="00D06A8C" w:rsidP="00AC68D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0C1609B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58041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95EAA5" w14:textId="77777777" w:rsidR="00D06A8C" w:rsidRPr="004D5135" w:rsidRDefault="00D06A8C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9C26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4056" w14:textId="77777777" w:rsidR="00D06A8C" w:rsidRPr="004D5135" w:rsidRDefault="00D06A8C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F79D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2641BB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09158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54B636" w14:textId="77777777" w:rsidR="00D06A8C" w:rsidRPr="004D5135" w:rsidRDefault="00D06A8C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F5E8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9948" w14:textId="77777777" w:rsidR="00D06A8C" w:rsidRPr="004D5135" w:rsidRDefault="00D06A8C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0406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68047D3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91F65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86115F" w14:textId="77777777" w:rsidR="00D06A8C" w:rsidRPr="004D5135" w:rsidRDefault="00D06A8C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65BE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0A28" w14:textId="77777777" w:rsidR="00D06A8C" w:rsidRPr="004D5135" w:rsidRDefault="00D06A8C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7C18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7ED116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447F4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890C1E" w14:textId="77777777" w:rsidR="00D06A8C" w:rsidRPr="004D5135" w:rsidRDefault="00D06A8C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ов (по плану учителя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C8BF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5CD" w14:textId="77777777" w:rsidR="00D06A8C" w:rsidRPr="004D5135" w:rsidRDefault="00D06A8C" w:rsidP="00FD68A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4D513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6F14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6AFE0FE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28786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D5DBFF" w14:textId="77777777" w:rsidR="00D06A8C" w:rsidRPr="008059CB" w:rsidRDefault="00D06A8C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 (урок подготовки детей к действиям в условиях различного рода чрезвычайных ситуаци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A7F1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AE60" w14:textId="77777777" w:rsidR="00D06A8C" w:rsidRPr="008059CB" w:rsidRDefault="00D06A8C" w:rsidP="00FD68A7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2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9350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3A33C4D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4A7FF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9DB961" w14:textId="77777777" w:rsidR="00D06A8C" w:rsidRPr="008059CB" w:rsidRDefault="00D06A8C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C9C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3CBA" w14:textId="77777777" w:rsidR="00D06A8C" w:rsidRPr="008059CB" w:rsidRDefault="00D06A8C" w:rsidP="00FD68A7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F62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24CA4EC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33575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F6C309" w14:textId="77777777" w:rsidR="00D06A8C" w:rsidRPr="008059CB" w:rsidRDefault="00D06A8C" w:rsidP="00FD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и фаш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2215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C76" w14:textId="77777777" w:rsidR="00D06A8C" w:rsidRPr="008059CB" w:rsidRDefault="00D06A8C" w:rsidP="00FD68A7">
            <w:pPr>
              <w:pStyle w:val="ParaAttribute8"/>
              <w:ind w:firstLine="0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0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606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14EA20E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CDD6C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72365" w14:textId="77777777" w:rsidR="00D06A8C" w:rsidRPr="008059CB" w:rsidRDefault="00D06A8C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</w:t>
            </w:r>
            <w:proofErr w:type="gramStart"/>
            <w:r w:rsidRPr="008059CB">
              <w:rPr>
                <w:sz w:val="24"/>
                <w:szCs w:val="24"/>
              </w:rPr>
              <w:t>окончания  Второй</w:t>
            </w:r>
            <w:proofErr w:type="gramEnd"/>
            <w:r w:rsidRPr="008059CB">
              <w:rPr>
                <w:sz w:val="24"/>
                <w:szCs w:val="24"/>
              </w:rPr>
              <w:t xml:space="preserve"> мировой</w:t>
            </w:r>
          </w:p>
          <w:p w14:paraId="3EE5A525" w14:textId="77777777" w:rsidR="00D06A8C" w:rsidRPr="008059CB" w:rsidRDefault="00D06A8C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войны</w:t>
            </w:r>
          </w:p>
          <w:p w14:paraId="0AFD614C" w14:textId="77777777" w:rsidR="00D06A8C" w:rsidRPr="008059CB" w:rsidRDefault="00D06A8C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солидарности в борьбе с</w:t>
            </w:r>
          </w:p>
          <w:p w14:paraId="358A66D1" w14:textId="77777777" w:rsidR="00D06A8C" w:rsidRPr="008059CB" w:rsidRDefault="00D06A8C" w:rsidP="00FD68A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терроризм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4156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38D0" w14:textId="77777777" w:rsidR="00D06A8C" w:rsidRPr="008059CB" w:rsidRDefault="00D06A8C" w:rsidP="00FD68A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3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62BA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8E07C1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D4BFB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8DC03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346F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5BE5" w14:textId="77777777" w:rsidR="00D06A8C" w:rsidRPr="008059CB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08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44D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47D0B21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510DD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  <w:p w14:paraId="0864C2F5" w14:textId="77777777" w:rsidR="00D06A8C" w:rsidRPr="009A487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7EE39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C38C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863C" w14:textId="77777777" w:rsidR="00D06A8C" w:rsidRPr="008059CB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845D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42EBF51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CC8B7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CDC57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59CB">
              <w:rPr>
                <w:sz w:val="24"/>
                <w:szCs w:val="24"/>
              </w:rPr>
              <w:t>00 л</w:t>
            </w:r>
            <w:r>
              <w:rPr>
                <w:sz w:val="24"/>
                <w:szCs w:val="24"/>
              </w:rPr>
              <w:t>ет со дня рождения русского поэта И.С. Никит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B080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EF7F" w14:textId="77777777" w:rsidR="00D06A8C" w:rsidRPr="008059CB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C28A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2180D69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6155F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EC92F" w14:textId="77777777" w:rsidR="00D06A8C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космической эры человечества. Запуск в СССР первого в мире искусственного спутника Земли.</w:t>
            </w:r>
          </w:p>
          <w:p w14:paraId="1B48EAAA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животны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4663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1A81" w14:textId="77777777" w:rsidR="00D06A8C" w:rsidRPr="008059CB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8059CB">
              <w:rPr>
                <w:sz w:val="24"/>
                <w:szCs w:val="24"/>
              </w:rPr>
              <w:t>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BF33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6AB2340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4B771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E556C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F53C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F94E" w14:textId="77777777" w:rsidR="00D06A8C" w:rsidRPr="008059CB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27.09.2024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FE93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592D97B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3D114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8DDDB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027D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66A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8268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665563D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20958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D41D8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E33E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B152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4A91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25DBF4A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4B7D3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D0FBE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A9B1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B196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8982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1F52D34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67063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229C7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0C1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B774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A0B9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6DD49B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FAD7F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FBA28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амяти погибших при исполнении служебных обязанностей органов внутренних дел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3BEB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605E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C040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D06A8C" w:rsidRPr="00D804A3" w14:paraId="188616B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2C67A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528F6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матери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3BEA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B9E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B4C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B7FE4C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237BB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0E531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3DC6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EE1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9195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 и обществознания</w:t>
            </w:r>
          </w:p>
        </w:tc>
      </w:tr>
      <w:tr w:rsidR="00D06A8C" w:rsidRPr="00D804A3" w14:paraId="059C664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8BCD2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0C158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Неизвестного солдата. Международный день инвалидов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CF3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A44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36F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226AEB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C42F3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154F8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добровольца (</w:t>
            </w:r>
            <w:proofErr w:type="gramStart"/>
            <w:r w:rsidRPr="008059CB">
              <w:rPr>
                <w:sz w:val="24"/>
                <w:szCs w:val="24"/>
              </w:rPr>
              <w:t>волонтера )</w:t>
            </w:r>
            <w:proofErr w:type="gramEnd"/>
            <w:r w:rsidRPr="008059CB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F20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A115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7008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2A8D784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A353F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9684A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Международный день худож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A46B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65EE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12C1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1A98268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BA6BE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878ED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4E4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8BAB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0BD7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37E9BF4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AC06A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48543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49E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CBE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978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ЗО</w:t>
            </w:r>
          </w:p>
        </w:tc>
      </w:tr>
      <w:tr w:rsidR="00D06A8C" w:rsidRPr="00D804A3" w14:paraId="12B9261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B8945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DCF51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398F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256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0B4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322BAB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663F8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5FC5A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 День российского студен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120A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E185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ADFE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4E40C31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20FB1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0D3E4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120 лет со дня рождения советского детского писателя Аркадия Петровича Гайдара (1904-1943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B376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357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22.01.202</w:t>
            </w:r>
            <w:r>
              <w:rPr>
                <w:sz w:val="24"/>
                <w:szCs w:val="24"/>
              </w:rPr>
              <w:t>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9C3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157460A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9A08D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10E7A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олного освобождения </w:t>
            </w:r>
            <w:proofErr w:type="gramStart"/>
            <w:r w:rsidRPr="008059CB">
              <w:rPr>
                <w:sz w:val="24"/>
                <w:szCs w:val="24"/>
              </w:rPr>
              <w:t>Ленинграда  от</w:t>
            </w:r>
            <w:proofErr w:type="gramEnd"/>
            <w:r w:rsidRPr="008059CB">
              <w:rPr>
                <w:sz w:val="24"/>
                <w:szCs w:val="24"/>
              </w:rPr>
              <w:t xml:space="preserve"> фашистской блокады. День </w:t>
            </w:r>
            <w:proofErr w:type="gramStart"/>
            <w:r w:rsidRPr="008059CB">
              <w:rPr>
                <w:sz w:val="24"/>
                <w:szCs w:val="24"/>
              </w:rPr>
              <w:t>памяти  жертв</w:t>
            </w:r>
            <w:proofErr w:type="gramEnd"/>
            <w:r w:rsidRPr="008059CB">
              <w:rPr>
                <w:sz w:val="24"/>
                <w:szCs w:val="24"/>
              </w:rPr>
              <w:t xml:space="preserve"> Холоко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1C35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ECF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A0EC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1B84D84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C446D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9E30F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8059CB">
              <w:rPr>
                <w:sz w:val="24"/>
                <w:szCs w:val="24"/>
              </w:rPr>
              <w:t>немецко</w:t>
            </w:r>
            <w:proofErr w:type="spellEnd"/>
            <w:r w:rsidRPr="008059CB">
              <w:rPr>
                <w:sz w:val="24"/>
                <w:szCs w:val="24"/>
              </w:rPr>
              <w:t xml:space="preserve"> – фашистских войск в Сталинградской битв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B202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BE5C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BC6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D06A8C" w:rsidRPr="00D804A3" w14:paraId="67D426B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A7529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D7D69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Российской науки, 300- </w:t>
            </w:r>
            <w:proofErr w:type="spellStart"/>
            <w:r w:rsidRPr="008059CB">
              <w:rPr>
                <w:sz w:val="24"/>
                <w:szCs w:val="24"/>
              </w:rPr>
              <w:t>летие</w:t>
            </w:r>
            <w:proofErr w:type="spellEnd"/>
            <w:r w:rsidRPr="008059CB">
              <w:rPr>
                <w:sz w:val="24"/>
                <w:szCs w:val="24"/>
              </w:rPr>
              <w:t xml:space="preserve"> со времени основания Российской Академии нау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04FA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D0E0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3FC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66645BC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F2BF3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5FCD2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 xml:space="preserve">День памяти о россиянах, исполнявших служебный долг за </w:t>
            </w:r>
            <w:r>
              <w:rPr>
                <w:sz w:val="24"/>
                <w:szCs w:val="24"/>
              </w:rPr>
              <w:t>пределами Отечества.36</w:t>
            </w:r>
            <w:r w:rsidRPr="008059CB">
              <w:rPr>
                <w:sz w:val="24"/>
                <w:szCs w:val="24"/>
              </w:rPr>
              <w:t xml:space="preserve"> лет со дня ввода войск из Республики Афганистан (1989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BB37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E5EE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0BD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 и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бщество-знания</w:t>
            </w:r>
            <w:proofErr w:type="gramEnd"/>
          </w:p>
        </w:tc>
      </w:tr>
      <w:tr w:rsidR="00D06A8C" w:rsidRPr="00D804A3" w14:paraId="64DF2D3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E4B0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20B28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C17E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CEF3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0163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3D21AB3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7B482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4CB46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136C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BA7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4235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3AC3D24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34802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E5071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8059CB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F1E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A0FE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5</w:t>
            </w:r>
            <w:r w:rsidRPr="004D5135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E180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D06A8C" w:rsidRPr="00D804A3" w14:paraId="6EC7425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7B5E8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A4844" w14:textId="77777777" w:rsidR="00D06A8C" w:rsidRPr="008059CB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8059CB">
              <w:rPr>
                <w:sz w:val="24"/>
                <w:szCs w:val="24"/>
              </w:rPr>
              <w:t xml:space="preserve"> – </w:t>
            </w:r>
            <w:proofErr w:type="spellStart"/>
            <w:r w:rsidRPr="008059CB">
              <w:rPr>
                <w:sz w:val="24"/>
                <w:szCs w:val="24"/>
              </w:rPr>
              <w:t>летие</w:t>
            </w:r>
            <w:proofErr w:type="spellEnd"/>
            <w:r w:rsidRPr="008059CB">
              <w:rPr>
                <w:sz w:val="24"/>
                <w:szCs w:val="24"/>
              </w:rPr>
              <w:t xml:space="preserve"> со Дня воссоединения Крыма с Росси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4160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F6A3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13C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F8A553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96271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26AAF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891F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6A63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492F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29B356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4AB60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F4DC6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534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BAE4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889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5A90EE7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CEE96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9CAA1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7008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D22D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D825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27BB07A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82737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52B5F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8C70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95FA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8A3D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5C6F5D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13BB4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C3E69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09B3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3C6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48F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35CE3DB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2F90C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93293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 xml:space="preserve">День российского </w:t>
            </w:r>
            <w:proofErr w:type="spellStart"/>
            <w:r w:rsidRPr="004D5135">
              <w:rPr>
                <w:sz w:val="24"/>
                <w:szCs w:val="24"/>
              </w:rPr>
              <w:t>парламентизм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CED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BF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A49E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1775CB2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2096B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01E58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2F5" w14:textId="77777777" w:rsidR="00D06A8C" w:rsidRPr="004D5135" w:rsidRDefault="00D06A8C" w:rsidP="00FD68A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6471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08D0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9B2E0C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FB532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6F5B7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День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29F4" w14:textId="77777777" w:rsidR="00D06A8C" w:rsidRPr="004D5135" w:rsidRDefault="00D06A8C" w:rsidP="00FD68A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927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F11D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3D397C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69DF1" w14:textId="77777777" w:rsidR="00D06A8C" w:rsidRDefault="00D06A8C" w:rsidP="00FD68A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60A6F" w14:textId="77777777" w:rsidR="00D06A8C" w:rsidRPr="004D5135" w:rsidRDefault="00D06A8C" w:rsidP="00FD6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D5135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FCAC" w14:textId="77777777" w:rsidR="00D06A8C" w:rsidRPr="008059CB" w:rsidRDefault="00D06A8C" w:rsidP="00FD68A7">
            <w:pPr>
              <w:pStyle w:val="ParaAttribute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Pr="004D5135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CBE" w14:textId="77777777" w:rsidR="00D06A8C" w:rsidRPr="004D5135" w:rsidRDefault="00D06A8C" w:rsidP="00FD68A7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5</w:t>
            </w:r>
            <w:r w:rsidRPr="004D513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8B9" w14:textId="77777777" w:rsidR="00D06A8C" w:rsidRPr="00DC534F" w:rsidRDefault="00D06A8C" w:rsidP="00FD68A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DDA272C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D4C3" w14:textId="77777777" w:rsidR="00D06A8C" w:rsidRPr="00DC534F" w:rsidRDefault="00D06A8C" w:rsidP="006375A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 Классное руководство</w:t>
            </w:r>
          </w:p>
          <w:p w14:paraId="2B58EF1E" w14:textId="77777777" w:rsidR="00D06A8C" w:rsidRPr="00DC534F" w:rsidRDefault="00D06A8C" w:rsidP="006375A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D06A8C" w:rsidRPr="00D804A3" w14:paraId="4AEA144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D6B3A" w14:textId="77777777" w:rsidR="00D06A8C" w:rsidRPr="006720E7" w:rsidRDefault="00D06A8C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731F0" w14:textId="77777777" w:rsidR="00D06A8C" w:rsidRPr="00DC534F" w:rsidRDefault="00D06A8C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A1ED" w14:textId="77777777" w:rsidR="00D06A8C" w:rsidRPr="00DC534F" w:rsidRDefault="00D06A8C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BD7E" w14:textId="77777777" w:rsidR="00D06A8C" w:rsidRPr="00DC534F" w:rsidRDefault="00D06A8C" w:rsidP="006375AB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4DAF" w14:textId="77777777" w:rsidR="00D06A8C" w:rsidRPr="00DC534F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6FD6D17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8E29B" w14:textId="77777777" w:rsidR="00D06A8C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9FCA0" w14:textId="77777777" w:rsidR="00D06A8C" w:rsidRPr="00DC534F" w:rsidRDefault="00D06A8C" w:rsidP="006375AB">
            <w:pPr>
              <w:pStyle w:val="ParaAttribute2"/>
              <w:jc w:val="both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 xml:space="preserve">Организация работы классных руководителей. Формирование папок классного руководителя. Заседание </w:t>
            </w:r>
          </w:p>
          <w:p w14:paraId="341D2EF6" w14:textId="77777777" w:rsidR="00D06A8C" w:rsidRPr="00DC534F" w:rsidRDefault="00D06A8C" w:rsidP="006375AB">
            <w:pPr>
              <w:pStyle w:val="ParaAttribute2"/>
              <w:jc w:val="both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lastRenderedPageBreak/>
              <w:t>ШМО классных руководите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6CFB" w14:textId="77777777" w:rsidR="00D06A8C" w:rsidRPr="00DC534F" w:rsidRDefault="00D06A8C" w:rsidP="006375A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D352" w14:textId="77777777" w:rsidR="00D06A8C" w:rsidRPr="00DC534F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71E" w14:textId="6CF105BD" w:rsidR="00D06A8C" w:rsidRPr="00DC534F" w:rsidRDefault="00D06A8C" w:rsidP="006375A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нко С.С.</w:t>
            </w:r>
            <w:r w:rsidRPr="00DC534F"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D06A8C" w:rsidRPr="00D804A3" w14:paraId="434A256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E721D" w14:textId="77777777" w:rsidR="00D06A8C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DC78B5" w14:textId="77777777" w:rsidR="00D06A8C" w:rsidRPr="00DC534F" w:rsidRDefault="00D06A8C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флага. Гимн. «Разговор о важном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9E1B" w14:textId="77777777" w:rsidR="00D06A8C" w:rsidRPr="00DC534F" w:rsidRDefault="00D06A8C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504C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аждый понедельник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8F6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40150F4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AD26B" w14:textId="77777777" w:rsidR="00D06A8C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B70418" w14:textId="77777777" w:rsidR="00D06A8C" w:rsidRPr="00DC534F" w:rsidRDefault="00D06A8C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19E2" w14:textId="77777777" w:rsidR="00D06A8C" w:rsidRPr="00DC534F" w:rsidRDefault="00D06A8C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509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7D41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67B21CA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86899" w14:textId="77777777" w:rsidR="00D06A8C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D1597A" w14:textId="77777777" w:rsidR="00D06A8C" w:rsidRPr="00DC534F" w:rsidRDefault="00D06A8C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обучающимся по ТБ, ПДД, ПП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107" w14:textId="77777777" w:rsidR="00D06A8C" w:rsidRPr="00DC534F" w:rsidRDefault="00D06A8C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2A66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F03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2EDDA16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10D9A" w14:textId="77777777" w:rsidR="00D06A8C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73A0DE" w14:textId="77777777" w:rsidR="00D06A8C" w:rsidRPr="00DC534F" w:rsidRDefault="00D06A8C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28E8" w14:textId="77777777" w:rsidR="00D06A8C" w:rsidRPr="00DC534F" w:rsidRDefault="00D06A8C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855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C5A8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50260A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52743" w14:textId="77777777" w:rsidR="00D06A8C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A3FF615" w14:textId="77777777" w:rsidR="00D06A8C" w:rsidRPr="00DC534F" w:rsidRDefault="00D06A8C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ртфолио с обучающимися клас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4B6" w14:textId="77777777" w:rsidR="00D06A8C" w:rsidRPr="00DC534F" w:rsidRDefault="00D06A8C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DC9F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392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125DE8A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23CEE" w14:textId="77777777" w:rsidR="00D06A8C" w:rsidRDefault="00D06A8C" w:rsidP="006375AB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3287012" w14:textId="77777777" w:rsidR="00D06A8C" w:rsidRPr="00DC534F" w:rsidRDefault="00D06A8C" w:rsidP="0063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4E4" w14:textId="77777777" w:rsidR="00D06A8C" w:rsidRPr="00DC534F" w:rsidRDefault="00D06A8C" w:rsidP="006375AB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3D7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4F8" w14:textId="77777777" w:rsidR="00D06A8C" w:rsidRPr="00DC534F" w:rsidRDefault="00D06A8C" w:rsidP="006375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0353B65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44C34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C3D6F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9D4D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 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3B83" w14:textId="77777777" w:rsidR="00D06A8C" w:rsidRPr="00DC534F" w:rsidRDefault="00D06A8C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E54" w14:textId="77777777" w:rsidR="00D06A8C" w:rsidRPr="00DC534F" w:rsidRDefault="00D06A8C" w:rsidP="00A539A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лассные руководители</w:t>
            </w:r>
          </w:p>
          <w:p w14:paraId="056B6022" w14:textId="77777777" w:rsidR="00D06A8C" w:rsidRPr="00DC534F" w:rsidRDefault="00D06A8C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</w:t>
            </w:r>
            <w:proofErr w:type="gramStart"/>
            <w:r w:rsidRPr="00DC534F">
              <w:rPr>
                <w:sz w:val="24"/>
                <w:szCs w:val="24"/>
              </w:rPr>
              <w:t>9  классов</w:t>
            </w:r>
            <w:proofErr w:type="gramEnd"/>
          </w:p>
        </w:tc>
      </w:tr>
      <w:tr w:rsidR="00D06A8C" w:rsidRPr="00D804A3" w14:paraId="4F48895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62395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FE305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22852A22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534F">
              <w:rPr>
                <w:rFonts w:eastAsia="Times New Roman"/>
                <w:sz w:val="24"/>
                <w:szCs w:val="24"/>
              </w:rPr>
              <w:t>классных  руководителей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2BB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4B9B" w14:textId="77777777" w:rsidR="00D06A8C" w:rsidRPr="00DC534F" w:rsidRDefault="00D06A8C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53D2" w14:textId="50A6A2E5" w:rsidR="00D06A8C" w:rsidRPr="00DC534F" w:rsidRDefault="00D06A8C" w:rsidP="00A539A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енко </w:t>
            </w:r>
            <w:proofErr w:type="spellStart"/>
            <w:proofErr w:type="gramStart"/>
            <w:r>
              <w:rPr>
                <w:sz w:val="24"/>
                <w:szCs w:val="24"/>
              </w:rPr>
              <w:t>С.С.</w:t>
            </w:r>
            <w:r w:rsidRPr="00DC534F">
              <w:rPr>
                <w:sz w:val="24"/>
                <w:szCs w:val="24"/>
              </w:rPr>
              <w:t>,зам</w:t>
            </w:r>
            <w:proofErr w:type="spellEnd"/>
            <w:r w:rsidRPr="00DC534F">
              <w:rPr>
                <w:sz w:val="24"/>
                <w:szCs w:val="24"/>
              </w:rPr>
              <w:t>.</w:t>
            </w:r>
            <w:proofErr w:type="gramEnd"/>
            <w:r w:rsidRPr="00DC534F">
              <w:rPr>
                <w:sz w:val="24"/>
                <w:szCs w:val="24"/>
              </w:rPr>
              <w:t xml:space="preserve"> директора по ВР</w:t>
            </w:r>
          </w:p>
        </w:tc>
      </w:tr>
      <w:tr w:rsidR="00D06A8C" w:rsidRPr="00D804A3" w14:paraId="6214D38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89CCD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43D0A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 xml:space="preserve">Классный час по теме </w:t>
            </w:r>
            <w:proofErr w:type="spellStart"/>
            <w:r w:rsidRPr="00DC534F">
              <w:rPr>
                <w:rFonts w:eastAsia="Times New Roman"/>
                <w:sz w:val="24"/>
                <w:szCs w:val="24"/>
              </w:rPr>
              <w:t>киноурока</w:t>
            </w:r>
            <w:proofErr w:type="spellEnd"/>
            <w:r w:rsidRPr="00DC534F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 (проект «</w:t>
            </w:r>
            <w:proofErr w:type="spellStart"/>
            <w:r w:rsidRPr="00DC534F">
              <w:rPr>
                <w:rFonts w:eastAsia="Times New Roman"/>
                <w:sz w:val="24"/>
                <w:szCs w:val="24"/>
              </w:rPr>
              <w:t>Киноуроки</w:t>
            </w:r>
            <w:proofErr w:type="spellEnd"/>
            <w:r w:rsidRPr="00DC534F">
              <w:rPr>
                <w:rFonts w:eastAsia="Times New Roman"/>
                <w:sz w:val="24"/>
                <w:szCs w:val="24"/>
              </w:rPr>
              <w:t xml:space="preserve"> в школах России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6EF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818B" w14:textId="77777777" w:rsidR="00D06A8C" w:rsidRPr="00DC534F" w:rsidRDefault="00D06A8C" w:rsidP="00A539A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FB7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85F10D0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D06A8C" w:rsidRPr="00D804A3" w14:paraId="2FB5CE7B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552" w14:textId="77777777" w:rsidR="00D06A8C" w:rsidRPr="00DC534F" w:rsidRDefault="00D06A8C" w:rsidP="00A539A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  <w:t>3 Модуль «Работа с родителями»</w:t>
            </w:r>
          </w:p>
        </w:tc>
      </w:tr>
      <w:tr w:rsidR="00D06A8C" w:rsidRPr="00D804A3" w14:paraId="6ECF7B8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F098A" w14:textId="77777777" w:rsidR="00D06A8C" w:rsidRPr="006720E7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DF08F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A0DA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8B43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486F" w14:textId="77777777" w:rsidR="00D06A8C" w:rsidRPr="00DC534F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3BEC306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3B707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51431C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7286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4125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E056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, классные руководители 5-9 классов</w:t>
            </w:r>
          </w:p>
        </w:tc>
      </w:tr>
      <w:tr w:rsidR="00D06A8C" w:rsidRPr="00D804A3" w14:paraId="31E8513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A1EEF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519B27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0966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CFD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0512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43A65DB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178DD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678BF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15A6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481D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CF5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8F490F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557E5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E9CB0D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психолог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89E9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7D4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757" w14:textId="662A516E" w:rsidR="00D06A8C" w:rsidRPr="00DC534F" w:rsidRDefault="00D06A8C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озит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Л.Б.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 – психолог</w:t>
            </w:r>
          </w:p>
        </w:tc>
      </w:tr>
      <w:tr w:rsidR="00D06A8C" w:rsidRPr="00D804A3" w14:paraId="73531EC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9AD24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242973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ьских собр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05C7" w14:textId="77777777" w:rsidR="00D06A8C" w:rsidRPr="00DC534F" w:rsidRDefault="00D06A8C" w:rsidP="00A539A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9DCD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AB7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D06A8C" w:rsidRPr="00D804A3" w14:paraId="4035D0B5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F8F" w14:textId="77777777" w:rsidR="00D06A8C" w:rsidRPr="00DC534F" w:rsidRDefault="00D06A8C" w:rsidP="00A539AE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4.Внерочная деятельность и дополнительное образование</w:t>
            </w:r>
          </w:p>
          <w:p w14:paraId="0E23429E" w14:textId="77777777" w:rsidR="00D06A8C" w:rsidRPr="00DC534F" w:rsidRDefault="00D06A8C" w:rsidP="00A539AE">
            <w:pPr>
              <w:pStyle w:val="ParaAttribute3"/>
              <w:rPr>
                <w:b/>
                <w:sz w:val="24"/>
                <w:szCs w:val="24"/>
              </w:rPr>
            </w:pPr>
            <w:r w:rsidRPr="00DC534F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</w:t>
            </w:r>
            <w:proofErr w:type="gramStart"/>
            <w:r w:rsidRPr="00DC534F">
              <w:rPr>
                <w:b/>
                <w:sz w:val="24"/>
                <w:szCs w:val="24"/>
              </w:rPr>
              <w:t>деятельности  по</w:t>
            </w:r>
            <w:proofErr w:type="gramEnd"/>
            <w:r w:rsidRPr="00DC534F">
              <w:rPr>
                <w:b/>
                <w:sz w:val="24"/>
                <w:szCs w:val="24"/>
              </w:rPr>
              <w:t xml:space="preserve"> направлениям: спортивное, духовно-нравственное, </w:t>
            </w:r>
            <w:proofErr w:type="spellStart"/>
            <w:r w:rsidRPr="00DC534F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  <w:r w:rsidRPr="00DC534F">
              <w:rPr>
                <w:b/>
                <w:sz w:val="24"/>
                <w:szCs w:val="24"/>
              </w:rPr>
              <w:t xml:space="preserve">, общекультурное, </w:t>
            </w:r>
          </w:p>
          <w:p w14:paraId="79BF6FED" w14:textId="5CA63246" w:rsidR="00D06A8C" w:rsidRPr="00DC534F" w:rsidRDefault="00D06A8C" w:rsidP="00A539A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b/>
                <w:sz w:val="24"/>
                <w:szCs w:val="24"/>
              </w:rPr>
              <w:t>Социальное</w:t>
            </w:r>
          </w:p>
        </w:tc>
      </w:tr>
      <w:tr w:rsidR="00D06A8C" w:rsidRPr="00D804A3" w14:paraId="66E1747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48219" w14:textId="77777777" w:rsidR="00D06A8C" w:rsidRPr="006720E7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4FEAD3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704E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709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7EAD" w14:textId="77777777" w:rsidR="00D06A8C" w:rsidRPr="00DC534F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0D02F40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E9761" w14:textId="77777777" w:rsidR="00D06A8C" w:rsidRPr="00F40B1A" w:rsidRDefault="00D06A8C" w:rsidP="00A539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F40B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425860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49B2" w14:textId="77777777" w:rsidR="00D06A8C" w:rsidRPr="00DC534F" w:rsidRDefault="00D06A8C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</w:t>
            </w:r>
            <w:proofErr w:type="gramStart"/>
            <w:r w:rsidRPr="00DC534F">
              <w:rPr>
                <w:color w:val="000000" w:themeColor="text1"/>
                <w:sz w:val="24"/>
                <w:szCs w:val="24"/>
              </w:rPr>
              <w:t>9  класс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FDF0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CF2" w14:textId="77777777" w:rsidR="00D06A8C" w:rsidRPr="00DC534F" w:rsidRDefault="00D06A8C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5 9–х классов</w:t>
            </w:r>
          </w:p>
        </w:tc>
      </w:tr>
      <w:tr w:rsidR="00D06A8C" w:rsidRPr="00D804A3" w14:paraId="355BF31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8684A" w14:textId="77777777" w:rsidR="00D06A8C" w:rsidRPr="00F40B1A" w:rsidRDefault="00D06A8C" w:rsidP="00A539A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5BE1D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Разговор о важн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5991" w14:textId="77777777" w:rsidR="00D06A8C" w:rsidRPr="00DC534F" w:rsidRDefault="00D06A8C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368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D8E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75F95D9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945F2" w14:textId="77777777" w:rsidR="00D06A8C" w:rsidRPr="009A487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D1C2B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П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93DB" w14:textId="28AD195F" w:rsidR="00D06A8C" w:rsidRPr="00DC534F" w:rsidRDefault="00D06A8C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2A86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B28" w14:textId="595D06B2" w:rsidR="00D06A8C" w:rsidRPr="00DC534F" w:rsidRDefault="00D06A8C" w:rsidP="00A539A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Учителя – предметники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7  класс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а</w:t>
            </w:r>
            <w:proofErr w:type="gramEnd"/>
          </w:p>
        </w:tc>
      </w:tr>
      <w:tr w:rsidR="00D06A8C" w:rsidRPr="00D804A3" w14:paraId="588905B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992C5" w14:textId="77777777" w:rsidR="00D06A8C" w:rsidRPr="009A487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09312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емьеведение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C49F" w14:textId="77777777" w:rsidR="00D06A8C" w:rsidRPr="00DC534F" w:rsidRDefault="00D06A8C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  <w:r w:rsidRPr="00DC534F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F29C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2569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5-9 классов</w:t>
            </w:r>
          </w:p>
        </w:tc>
      </w:tr>
      <w:tr w:rsidR="00D06A8C" w:rsidRPr="00D804A3" w14:paraId="6B7273F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CE56B" w14:textId="77777777" w:rsidR="00D06A8C" w:rsidRPr="009A487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A0C97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рофориентационные занятия «Россия- мои горизон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EB12" w14:textId="77777777" w:rsidR="00D06A8C" w:rsidRPr="00DC534F" w:rsidRDefault="00D06A8C" w:rsidP="00A539A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192A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0B0A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руководители  6</w:t>
            </w:r>
            <w:proofErr w:type="gramEnd"/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-9 –х классов</w:t>
            </w:r>
          </w:p>
        </w:tc>
      </w:tr>
      <w:tr w:rsidR="00D06A8C" w:rsidRPr="00D804A3" w14:paraId="6E1D4C4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7DC2B" w14:textId="77777777" w:rsidR="00D06A8C" w:rsidRPr="009A487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626D4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Краеведческий туриз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841" w14:textId="3FC3AE3A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62CB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F3E3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D06A8C" w:rsidRPr="00D804A3" w14:paraId="78FAC7A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3AFD5" w14:textId="77777777" w:rsidR="00D06A8C" w:rsidRPr="009A487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D6435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рактикум по геометр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966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</w:t>
            </w:r>
            <w:proofErr w:type="gramStart"/>
            <w:r w:rsidRPr="00DC534F">
              <w:rPr>
                <w:color w:val="000000" w:themeColor="text1"/>
                <w:sz w:val="24"/>
                <w:szCs w:val="24"/>
              </w:rPr>
              <w:t>9  класс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3738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3F06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 – предметники 8-9 –х классов</w:t>
            </w:r>
          </w:p>
        </w:tc>
      </w:tr>
      <w:tr w:rsidR="00D06A8C" w:rsidRPr="00D804A3" w14:paraId="6F9DE6A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A693F" w14:textId="77777777" w:rsidR="00D06A8C" w:rsidRPr="009A487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48169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534F">
              <w:rPr>
                <w:color w:val="000000" w:themeColor="text1"/>
                <w:sz w:val="24"/>
                <w:szCs w:val="24"/>
              </w:rPr>
              <w:t>История  и</w:t>
            </w:r>
            <w:proofErr w:type="gramEnd"/>
            <w:r w:rsidRPr="00DC534F">
              <w:rPr>
                <w:color w:val="000000" w:themeColor="text1"/>
                <w:sz w:val="24"/>
                <w:szCs w:val="24"/>
              </w:rPr>
              <w:t xml:space="preserve"> современность кубанского каза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65B8" w14:textId="4612C05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C534F">
              <w:rPr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361C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AA16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D06A8C" w:rsidRPr="00D804A3" w14:paraId="683A685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5AA1F" w14:textId="77777777" w:rsidR="00D06A8C" w:rsidRPr="009A487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C3603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E742" w14:textId="2EF83C17" w:rsidR="00D06A8C" w:rsidRPr="00DC534F" w:rsidRDefault="00C32081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A479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7319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D06A8C" w:rsidRPr="00D804A3" w14:paraId="0626379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0A3EC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D6CED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Финансовая математ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1EC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 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CBB3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804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D06A8C" w:rsidRPr="00D804A3" w14:paraId="7F3A846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F8728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0C134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02A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 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E53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804B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D06A8C" w:rsidRPr="00D804A3" w14:paraId="47A4567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738DF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D6C72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534F">
              <w:rPr>
                <w:color w:val="000000" w:themeColor="text1"/>
                <w:sz w:val="24"/>
                <w:szCs w:val="24"/>
              </w:rPr>
              <w:t>Проектно</w:t>
            </w:r>
            <w:proofErr w:type="spellEnd"/>
            <w:r w:rsidRPr="00DC534F">
              <w:rPr>
                <w:color w:val="000000" w:themeColor="text1"/>
                <w:sz w:val="24"/>
                <w:szCs w:val="24"/>
              </w:rPr>
              <w:t xml:space="preserve"> – исследовательская деятель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3C69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9 –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87AD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B152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D06A8C" w:rsidRPr="00D804A3" w14:paraId="4ABFE21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66F4C" w14:textId="77777777" w:rsidR="00D06A8C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387C71" w14:textId="77777777" w:rsidR="00D06A8C" w:rsidRPr="00DC534F" w:rsidRDefault="00D06A8C" w:rsidP="00A539A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FFB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9 –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6D5C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3FB6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Учителя- предметники</w:t>
            </w:r>
          </w:p>
        </w:tc>
      </w:tr>
      <w:tr w:rsidR="00D06A8C" w:rsidRPr="00D804A3" w14:paraId="5E2A4742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7D43" w14:textId="77777777" w:rsidR="00D06A8C" w:rsidRPr="00DC534F" w:rsidRDefault="00D06A8C" w:rsidP="00A539A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 Модуль «Самоуправление»</w:t>
            </w:r>
          </w:p>
        </w:tc>
      </w:tr>
      <w:tr w:rsidR="00D06A8C" w:rsidRPr="00D804A3" w14:paraId="7071EF4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C999A" w14:textId="77777777" w:rsidR="00D06A8C" w:rsidRPr="006720E7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D6EA0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ED7A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D2E" w14:textId="77777777" w:rsidR="00D06A8C" w:rsidRPr="00DC534F" w:rsidRDefault="00D06A8C" w:rsidP="00A539A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6AED" w14:textId="77777777" w:rsidR="00D06A8C" w:rsidRPr="00DC534F" w:rsidRDefault="00D06A8C" w:rsidP="00A539A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5AD67DA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61159" w14:textId="77777777" w:rsidR="00D06A8C" w:rsidRDefault="00D06A8C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4045BF9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в класс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4B9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22B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6A4A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руководители  5</w:t>
            </w:r>
            <w:proofErr w:type="gramEnd"/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-9 –х классов</w:t>
            </w:r>
          </w:p>
        </w:tc>
      </w:tr>
      <w:tr w:rsidR="00D06A8C" w:rsidRPr="00D804A3" w14:paraId="0339731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FA1FF" w14:textId="77777777" w:rsidR="00D06A8C" w:rsidRDefault="00D06A8C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16992B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BEE4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1A7A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9882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ководители 5-9 классов</w:t>
            </w:r>
          </w:p>
        </w:tc>
      </w:tr>
      <w:tr w:rsidR="00D06A8C" w:rsidRPr="00D804A3" w14:paraId="344B376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023B9" w14:textId="77777777" w:rsidR="00D06A8C" w:rsidRDefault="00D06A8C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675429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лидеров школьного ученического самоупра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A593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BD5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55B7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ководители 5-9 классов</w:t>
            </w:r>
          </w:p>
        </w:tc>
      </w:tr>
      <w:tr w:rsidR="00D06A8C" w:rsidRPr="00D804A3" w14:paraId="7A39B00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A4ACE" w14:textId="77777777" w:rsidR="00D06A8C" w:rsidRDefault="00D06A8C" w:rsidP="00A539A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34A47D" w14:textId="77777777" w:rsidR="00D06A8C" w:rsidRPr="00DC534F" w:rsidRDefault="00D06A8C" w:rsidP="00A5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актива школьного самоуправления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ированию мероприятий на четверть (раз в четверть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3F93" w14:textId="77777777" w:rsidR="00D06A8C" w:rsidRPr="00DC534F" w:rsidRDefault="00D06A8C" w:rsidP="00A539A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775" w14:textId="77777777" w:rsidR="00D06A8C" w:rsidRPr="00DC534F" w:rsidRDefault="00D06A8C" w:rsidP="00A539AE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537C" w14:textId="77777777" w:rsidR="00D06A8C" w:rsidRPr="00DC534F" w:rsidRDefault="00D06A8C" w:rsidP="00A539A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Советник </w:t>
            </w: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lastRenderedPageBreak/>
              <w:t>директора по воспитанию</w:t>
            </w:r>
          </w:p>
        </w:tc>
      </w:tr>
      <w:tr w:rsidR="00D06A8C" w:rsidRPr="00D804A3" w14:paraId="7A14E8B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32A01" w14:textId="77777777" w:rsidR="00D06A8C" w:rsidRDefault="00D06A8C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0F2F05" w14:textId="77777777" w:rsidR="00D06A8C" w:rsidRPr="00DC534F" w:rsidRDefault="00D06A8C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7AB" w14:textId="77777777" w:rsidR="00D06A8C" w:rsidRPr="00DC534F" w:rsidRDefault="00D06A8C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7B2" w14:textId="77777777" w:rsidR="00D06A8C" w:rsidRPr="00DC534F" w:rsidRDefault="00D06A8C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.2024</w:t>
            </w:r>
            <w:r w:rsidRPr="00DC534F">
              <w:rPr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2B6" w14:textId="77777777" w:rsidR="00D06A8C" w:rsidRPr="00DC534F" w:rsidRDefault="00D06A8C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, классные руководители 5-9 классов</w:t>
            </w:r>
          </w:p>
        </w:tc>
      </w:tr>
      <w:tr w:rsidR="00D06A8C" w:rsidRPr="00D804A3" w14:paraId="2DFDC71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F9E18" w14:textId="77777777" w:rsidR="00D06A8C" w:rsidRDefault="00D06A8C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D0B425" w14:textId="77777777" w:rsidR="00D06A8C" w:rsidRPr="00DC534F" w:rsidRDefault="00D06A8C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B679" w14:textId="77777777" w:rsidR="00D06A8C" w:rsidRPr="00DC534F" w:rsidRDefault="00D06A8C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214A" w14:textId="77777777" w:rsidR="00D06A8C" w:rsidRPr="00DC534F" w:rsidRDefault="00D06A8C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.2025</w:t>
            </w:r>
            <w:r w:rsidRPr="00DC534F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EBD9" w14:textId="77777777" w:rsidR="00D06A8C" w:rsidRPr="00DC534F" w:rsidRDefault="00D06A8C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D06A8C" w:rsidRPr="00D804A3" w14:paraId="73DE7B7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C70DC" w14:textId="77777777" w:rsidR="00D06A8C" w:rsidRDefault="00D06A8C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129324" w14:textId="77777777" w:rsidR="00D06A8C" w:rsidRPr="00DC534F" w:rsidRDefault="00D06A8C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C994" w14:textId="77777777" w:rsidR="00D06A8C" w:rsidRPr="00DC534F" w:rsidRDefault="00D06A8C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3C8F" w14:textId="77777777" w:rsidR="00D06A8C" w:rsidRPr="00DC534F" w:rsidRDefault="00D06A8C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1549" w14:textId="77777777" w:rsidR="00D06A8C" w:rsidRPr="00DC534F" w:rsidRDefault="00D06A8C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D06A8C" w:rsidRPr="00D804A3" w14:paraId="406D029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37E70" w14:textId="77777777" w:rsidR="00D06A8C" w:rsidRDefault="00D06A8C" w:rsidP="007210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86726C" w14:textId="77777777" w:rsidR="00D06A8C" w:rsidRPr="00DC534F" w:rsidRDefault="00D06A8C" w:rsidP="0072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членов совета, акция «Я помню, я горжус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3A5" w14:textId="77777777" w:rsidR="00D06A8C" w:rsidRPr="00DC534F" w:rsidRDefault="00D06A8C" w:rsidP="0072106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36F" w14:textId="77777777" w:rsidR="00D06A8C" w:rsidRPr="00DC534F" w:rsidRDefault="00D06A8C" w:rsidP="0072106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1901" w14:textId="77777777" w:rsidR="00D06A8C" w:rsidRPr="00DC534F" w:rsidRDefault="00D06A8C" w:rsidP="0072106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D06A8C" w:rsidRPr="00D804A3" w14:paraId="4F9E340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A5DA3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B701D1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актива школьного самоупра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9355" w14:textId="77777777" w:rsidR="00D06A8C" w:rsidRPr="00DC534F" w:rsidRDefault="00D06A8C" w:rsidP="002B7CA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6A4" w14:textId="77777777" w:rsidR="00D06A8C" w:rsidRPr="00DC534F" w:rsidRDefault="00D06A8C" w:rsidP="002B7CA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F55A" w14:textId="77777777" w:rsidR="00D06A8C" w:rsidRPr="00DC534F" w:rsidRDefault="00D06A8C" w:rsidP="002B7CA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Советник директора по воспитанию</w:t>
            </w:r>
          </w:p>
        </w:tc>
      </w:tr>
      <w:tr w:rsidR="00D06A8C" w:rsidRPr="00D804A3" w14:paraId="0D9E5C45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71BF" w14:textId="77777777" w:rsidR="00D06A8C" w:rsidRPr="00DC534F" w:rsidRDefault="00D06A8C" w:rsidP="002B7CA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 Модуль «Профориентация»</w:t>
            </w:r>
          </w:p>
        </w:tc>
      </w:tr>
      <w:tr w:rsidR="00D06A8C" w:rsidRPr="00D804A3" w14:paraId="76FD33B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6792C" w14:textId="77777777" w:rsidR="00D06A8C" w:rsidRPr="006720E7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336A6" w14:textId="77777777" w:rsidR="00D06A8C" w:rsidRPr="00DC534F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17C" w14:textId="77777777" w:rsidR="00D06A8C" w:rsidRPr="00DC534F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17D9" w14:textId="77777777" w:rsidR="00D06A8C" w:rsidRPr="00DC534F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357" w14:textId="77777777" w:rsidR="00D06A8C" w:rsidRPr="00DC534F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123308C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50D80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3DF9C" w14:textId="77777777" w:rsidR="00D06A8C" w:rsidRPr="00DC534F" w:rsidRDefault="00D06A8C" w:rsidP="002B7CA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Классные часы «Россия – мои горизонт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4407" w14:textId="77777777" w:rsidR="00D06A8C" w:rsidRPr="00DC534F" w:rsidRDefault="00D06A8C" w:rsidP="002B7CA9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6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102" w14:textId="77777777" w:rsidR="00D06A8C" w:rsidRPr="00DC534F" w:rsidRDefault="00D06A8C" w:rsidP="002B7CA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C38" w14:textId="77777777" w:rsidR="00D06A8C" w:rsidRPr="00DC534F" w:rsidRDefault="00D06A8C" w:rsidP="002B7CA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руководители  6</w:t>
            </w:r>
            <w:proofErr w:type="gramEnd"/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-9 –х классов</w:t>
            </w:r>
          </w:p>
        </w:tc>
      </w:tr>
      <w:tr w:rsidR="00D06A8C" w:rsidRPr="00D804A3" w14:paraId="7BB3A2F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56CC0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9D824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знакомительные экскурсии на предприятия поселка и города Апшеронс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779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A76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1439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руководители  6</w:t>
            </w:r>
            <w:proofErr w:type="gramEnd"/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-9 –х классов</w:t>
            </w:r>
          </w:p>
        </w:tc>
      </w:tr>
      <w:tr w:rsidR="00D06A8C" w:rsidRPr="00D804A3" w14:paraId="460CB27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11E1A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CA2E3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B755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BB0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78B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руководители  6</w:t>
            </w:r>
            <w:proofErr w:type="gramEnd"/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-9 –х классов</w:t>
            </w:r>
          </w:p>
        </w:tc>
      </w:tr>
      <w:tr w:rsidR="00D06A8C" w:rsidRPr="00D804A3" w14:paraId="0CA9ADF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83894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F8511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стречи учащихся с родителями-представителями различных профессий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CE65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DC6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40E6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руководители  5</w:t>
            </w:r>
            <w:proofErr w:type="gramEnd"/>
            <w:r w:rsidRPr="00DC534F">
              <w:rPr>
                <w:rStyle w:val="CharAttribute6"/>
                <w:rFonts w:eastAsia="№Е" w:hAnsi="Times New Roman" w:cs="Times New Roman"/>
                <w:color w:val="auto"/>
                <w:sz w:val="24"/>
                <w:szCs w:val="24"/>
                <w:u w:val="none"/>
              </w:rPr>
              <w:t>-9 –х классов</w:t>
            </w:r>
          </w:p>
        </w:tc>
      </w:tr>
      <w:tr w:rsidR="00D06A8C" w:rsidRPr="00D804A3" w14:paraId="4D8BA16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2D017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5DE85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Тестирование и анкетирование уч-ся с целью выявления проф.</w:t>
            </w:r>
          </w:p>
          <w:p w14:paraId="09E657D5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2CBE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EDD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45F5" w14:textId="373818F3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ханева</w:t>
            </w:r>
            <w:proofErr w:type="spellEnd"/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педагог-психолог</w:t>
            </w:r>
          </w:p>
        </w:tc>
      </w:tr>
      <w:tr w:rsidR="00D06A8C" w:rsidRPr="00D804A3" w14:paraId="23EAC39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B6DEC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49C20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534F">
              <w:rPr>
                <w:sz w:val="24"/>
                <w:szCs w:val="24"/>
              </w:rPr>
              <w:t>Индивидуальные  и</w:t>
            </w:r>
            <w:proofErr w:type="gramEnd"/>
            <w:r w:rsidRPr="00DC534F">
              <w:rPr>
                <w:sz w:val="24"/>
                <w:szCs w:val="24"/>
              </w:rPr>
              <w:t xml:space="preserve"> групповые консультации учащихся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39A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5754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14B8" w14:textId="307AE72B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Р</w:t>
            </w: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педагог-психолог</w:t>
            </w:r>
          </w:p>
        </w:tc>
      </w:tr>
      <w:tr w:rsidR="00D06A8C" w:rsidRPr="00D804A3" w14:paraId="5DE328C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D5AA9" w14:textId="77777777" w:rsidR="00D06A8C" w:rsidRDefault="00D06A8C" w:rsidP="002B7CA9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BB5BA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рганизация экскурсий и встреч со специалистами ЦЗ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5A1D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8,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05ED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16A9" w14:textId="71FCF92D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Р</w:t>
            </w:r>
            <w:r w:rsidRPr="00DC534F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</w:p>
        </w:tc>
      </w:tr>
      <w:tr w:rsidR="00D06A8C" w:rsidRPr="00D804A3" w14:paraId="7ACD2497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92BC" w14:textId="77777777" w:rsidR="00D06A8C" w:rsidRPr="00DC534F" w:rsidRDefault="00D06A8C" w:rsidP="002B7CA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Модуль «Ключевые школьные дела»</w:t>
            </w:r>
          </w:p>
        </w:tc>
      </w:tr>
      <w:tr w:rsidR="00D06A8C" w:rsidRPr="00D804A3" w14:paraId="3173A0F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19D15" w14:textId="77777777" w:rsidR="00D06A8C" w:rsidRPr="006720E7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3FB94" w14:textId="77777777" w:rsidR="00D06A8C" w:rsidRPr="00DC534F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4B82" w14:textId="77777777" w:rsidR="00D06A8C" w:rsidRPr="00DC534F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A60C" w14:textId="77777777" w:rsidR="00D06A8C" w:rsidRPr="00DC534F" w:rsidRDefault="00D06A8C" w:rsidP="002B7CA9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2CF" w14:textId="77777777" w:rsidR="00D06A8C" w:rsidRPr="00DC534F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48236B1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39899" w14:textId="77777777" w:rsidR="00D06A8C" w:rsidRPr="009A487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1F024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Линейка, посвященная празднику «Первого звон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3E4B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72F9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AF59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уководители  5</w:t>
            </w:r>
            <w:proofErr w:type="gramEnd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-9</w:t>
            </w:r>
          </w:p>
          <w:p w14:paraId="5D3EAA98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ов, зам. директора по ВР</w:t>
            </w:r>
          </w:p>
        </w:tc>
      </w:tr>
      <w:tr w:rsidR="00D06A8C" w:rsidRPr="00D804A3" w14:paraId="7E76356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F9A49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EA8F3" w14:textId="77777777" w:rsidR="00D06A8C" w:rsidRPr="00DC534F" w:rsidRDefault="00D06A8C" w:rsidP="002B7CA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DC534F">
              <w:rPr>
                <w:color w:val="000000" w:themeColor="text1"/>
                <w:sz w:val="24"/>
                <w:szCs w:val="24"/>
              </w:rPr>
              <w:t>Урок  безопасности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897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B6D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024</w:t>
            </w:r>
            <w:r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4E2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уководители  5</w:t>
            </w:r>
            <w:proofErr w:type="gramEnd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-9</w:t>
            </w:r>
          </w:p>
          <w:p w14:paraId="543B353D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D06A8C" w:rsidRPr="00D804A3" w14:paraId="2E50D1F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BC53A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A1205" w14:textId="77777777" w:rsidR="00D06A8C" w:rsidRPr="00DC534F" w:rsidRDefault="00D06A8C" w:rsidP="002B7CA9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86 – </w:t>
            </w:r>
            <w:proofErr w:type="spellStart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образования  Краснодарского</w:t>
            </w:r>
            <w:proofErr w:type="gramEnd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1C62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23F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.2024</w:t>
            </w:r>
            <w:r w:rsidRPr="00DC534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7475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уководители  5</w:t>
            </w:r>
            <w:proofErr w:type="gramEnd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-9</w:t>
            </w:r>
          </w:p>
          <w:p w14:paraId="5673AA15" w14:textId="77777777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D06A8C" w:rsidRPr="00D804A3" w14:paraId="3B60DF2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34DD0" w14:textId="77777777" w:rsidR="00D06A8C" w:rsidRPr="009A487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D0C0A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</w:t>
            </w:r>
            <w:proofErr w:type="spellStart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»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AFA1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7EB7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A68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D06A8C" w:rsidRPr="00D804A3" w14:paraId="3D887BA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D86B4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56F53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Кубан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8504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B755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-18.10.2024</w:t>
            </w:r>
            <w:r w:rsidRPr="00DC534F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94A" w14:textId="3019BC90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уководители  5</w:t>
            </w:r>
            <w:proofErr w:type="gramEnd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-9 классов, зам. директора по ВР, </w:t>
            </w: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абарян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В.А.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твественная</w:t>
            </w:r>
            <w:proofErr w:type="spellEnd"/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за работу по ПДД</w:t>
            </w:r>
          </w:p>
        </w:tc>
      </w:tr>
      <w:tr w:rsidR="00D06A8C" w:rsidRPr="00D804A3" w14:paraId="24A8349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D75FD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A43218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учител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8B9F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48D9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0DC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D06A8C" w:rsidRPr="00D804A3" w14:paraId="0820B0E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58733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509847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 (флешмобы онлайн, акция «Окна России», «Флаги Росс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B315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1DEC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B2C9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D06A8C" w:rsidRPr="00D804A3" w14:paraId="4FCFCC5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E2B68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44312A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DFD0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1A50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2A55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D06A8C" w:rsidRPr="00D804A3" w14:paraId="3A6CD8B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F91DA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EB4D63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Каждой птичке – по кормушк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5BC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508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4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97C9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D06A8C" w:rsidRPr="00D804A3" w14:paraId="74BFE32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3482F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B53380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овогодних мероприятиях (квест, дискотека, забавы у елки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C3A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808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4</w:t>
            </w:r>
            <w:r w:rsidRPr="00DC534F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860" w14:textId="77777777" w:rsidR="00D06A8C" w:rsidRPr="00DC534F" w:rsidRDefault="00D06A8C" w:rsidP="002B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D06A8C" w:rsidRPr="00D804A3" w14:paraId="1B6E06A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B0932" w14:textId="77777777" w:rsidR="00D06A8C" w:rsidRDefault="00D06A8C" w:rsidP="002B7CA9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1C8089" w14:textId="77777777" w:rsidR="00D06A8C" w:rsidRPr="00DC534F" w:rsidRDefault="00D06A8C" w:rsidP="002B7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Неделя психологии в образован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B22E" w14:textId="77777777" w:rsidR="00D06A8C" w:rsidRPr="00DC534F" w:rsidRDefault="00D06A8C" w:rsidP="002B7CA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6CB6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 xml:space="preserve"> Ноябрь</w:t>
            </w:r>
          </w:p>
          <w:p w14:paraId="78AA43C0" w14:textId="77777777" w:rsidR="00D06A8C" w:rsidRPr="00DC534F" w:rsidRDefault="00D06A8C" w:rsidP="002B7CA9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2173" w14:textId="7972E0CA" w:rsidR="00D06A8C" w:rsidRPr="00DC534F" w:rsidRDefault="00D06A8C" w:rsidP="002B7CA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озит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Л.Б.</w:t>
            </w: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 - психолог</w:t>
            </w:r>
          </w:p>
        </w:tc>
      </w:tr>
      <w:tr w:rsidR="00D06A8C" w:rsidRPr="00D804A3" w14:paraId="6FD120F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1DC3" w14:textId="77777777" w:rsidR="00D06A8C" w:rsidRDefault="00D06A8C" w:rsidP="000A7B2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DFA26C" w14:textId="77777777" w:rsidR="00D06A8C" w:rsidRPr="00DC534F" w:rsidRDefault="00D06A8C" w:rsidP="000A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E83F" w14:textId="77777777" w:rsidR="00D06A8C" w:rsidRPr="00DC534F" w:rsidRDefault="00D06A8C" w:rsidP="000A7B2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78A7" w14:textId="77777777" w:rsidR="00D06A8C" w:rsidRPr="00DC534F" w:rsidRDefault="00D06A8C" w:rsidP="000A7B21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6840" w14:textId="77777777" w:rsidR="00D06A8C" w:rsidRPr="00DC534F" w:rsidRDefault="00D06A8C" w:rsidP="000A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</w:t>
            </w:r>
            <w:r w:rsidRPr="00DC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5-9 классов</w:t>
            </w:r>
          </w:p>
        </w:tc>
      </w:tr>
      <w:tr w:rsidR="00D06A8C" w:rsidRPr="00D804A3" w14:paraId="1F0D4D6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A62AC" w14:textId="77777777" w:rsidR="00D06A8C" w:rsidRDefault="00D06A8C" w:rsidP="000A7B2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D82A23" w14:textId="77777777" w:rsidR="00D06A8C" w:rsidRPr="00DC534F" w:rsidRDefault="00D06A8C" w:rsidP="000A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фестиваль детского творчества «Ярмарка талант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FC1" w14:textId="77777777" w:rsidR="00D06A8C" w:rsidRPr="00DC534F" w:rsidRDefault="00D06A8C" w:rsidP="000A7B2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46D0" w14:textId="77777777" w:rsidR="00D06A8C" w:rsidRPr="00DC534F" w:rsidRDefault="00D06A8C" w:rsidP="000A7B21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4B3E" w14:textId="77777777" w:rsidR="00D06A8C" w:rsidRPr="00DC534F" w:rsidRDefault="00D06A8C" w:rsidP="000A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D06A8C" w:rsidRPr="00D804A3" w14:paraId="716E5F1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F7E59" w14:textId="77777777" w:rsidR="00D06A8C" w:rsidRDefault="00D06A8C" w:rsidP="000A7B2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7F07EE" w14:textId="77777777" w:rsidR="00D06A8C" w:rsidRPr="00DC534F" w:rsidRDefault="00D06A8C" w:rsidP="000A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0901" w14:textId="77777777" w:rsidR="00D06A8C" w:rsidRPr="00DC534F" w:rsidRDefault="00D06A8C" w:rsidP="000A7B2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5983" w14:textId="77777777" w:rsidR="00D06A8C" w:rsidRPr="00DC534F" w:rsidRDefault="00D06A8C" w:rsidP="000A7B21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AA84" w14:textId="77777777" w:rsidR="00D06A8C" w:rsidRPr="00DC534F" w:rsidRDefault="00D06A8C" w:rsidP="000A7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классные руководители 5-9 классов</w:t>
            </w:r>
          </w:p>
        </w:tc>
      </w:tr>
      <w:tr w:rsidR="00D06A8C" w:rsidRPr="00D804A3" w14:paraId="49AC44B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21C91" w14:textId="77777777" w:rsidR="00D06A8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4EB73A" w14:textId="77777777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E9A9" w14:textId="77777777" w:rsidR="00D06A8C" w:rsidRPr="00DC534F" w:rsidRDefault="00D06A8C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E12" w14:textId="77777777" w:rsidR="00D06A8C" w:rsidRPr="00DC534F" w:rsidRDefault="00D06A8C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450A" w14:textId="6AA2F235" w:rsidR="00D06A8C" w:rsidRPr="00DC534F" w:rsidRDefault="00D06A8C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, зам. директора по воспитательной работе, советник по воспитанию, классные руководители 5-9 классов</w:t>
            </w:r>
          </w:p>
        </w:tc>
      </w:tr>
      <w:tr w:rsidR="00D06A8C" w:rsidRPr="00D804A3" w14:paraId="5316763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4B6CF" w14:textId="77777777" w:rsidR="00D06A8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7618FD" w14:textId="77777777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пасибо Деду – за Победу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6A10" w14:textId="77777777" w:rsidR="00D06A8C" w:rsidRPr="00DC534F" w:rsidRDefault="00D06A8C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4F2" w14:textId="77777777" w:rsidR="00D06A8C" w:rsidRPr="00DC534F" w:rsidRDefault="00D06A8C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D894" w14:textId="20849B6A" w:rsidR="00D06A8C" w:rsidRPr="00DC534F" w:rsidRDefault="00D06A8C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, зам. директора по воспитательной работе, советник по воспитанию, классные руководители 5-9 классов</w:t>
            </w:r>
          </w:p>
        </w:tc>
      </w:tr>
      <w:tr w:rsidR="00D06A8C" w:rsidRPr="00D804A3" w14:paraId="47189B1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2DF26" w14:textId="77777777" w:rsidR="00D06A8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F7783E" w14:textId="77777777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общепоселковом митинге, посвященном Дню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848" w14:textId="77777777" w:rsidR="00D06A8C" w:rsidRPr="00DC534F" w:rsidRDefault="00D06A8C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B01F" w14:textId="77777777" w:rsidR="00D06A8C" w:rsidRPr="00DC534F" w:rsidRDefault="00D06A8C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  <w:r w:rsidRPr="00DC534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033" w14:textId="4705C04C" w:rsidR="00D06A8C" w:rsidRPr="00DC534F" w:rsidRDefault="00D06A8C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, зам. директора по воспитательной работе, советник по воспитанию, классные руководители 5-9 классов</w:t>
            </w:r>
          </w:p>
        </w:tc>
      </w:tr>
      <w:tr w:rsidR="00D06A8C" w:rsidRPr="00D804A3" w14:paraId="139276A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20ABC" w14:textId="77777777" w:rsidR="00D06A8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762982D" w14:textId="77777777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его звон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D3EF" w14:textId="77777777" w:rsidR="00D06A8C" w:rsidRPr="00DC534F" w:rsidRDefault="00D06A8C" w:rsidP="000B4C2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CA5" w14:textId="77777777" w:rsidR="00D06A8C" w:rsidRPr="00DC534F" w:rsidRDefault="00D06A8C" w:rsidP="000B4C2E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2118" w14:textId="77777777" w:rsidR="00D06A8C" w:rsidRPr="00DC534F" w:rsidRDefault="00D06A8C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8C" w:rsidRPr="00D804A3" w14:paraId="1CD3D780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A655" w14:textId="77777777" w:rsidR="00D06A8C" w:rsidRPr="00DC534F" w:rsidRDefault="00D06A8C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Внешкольные мероприятия</w:t>
            </w:r>
          </w:p>
          <w:p w14:paraId="42FD02C4" w14:textId="77777777" w:rsidR="00D06A8C" w:rsidRPr="00DC534F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«Экскурсии, экспедиции, походы»</w:t>
            </w:r>
          </w:p>
          <w:p w14:paraId="7F5FE4A7" w14:textId="77777777" w:rsidR="00D06A8C" w:rsidRPr="00DC534F" w:rsidRDefault="00D06A8C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(согласно индивидуальным планам работы классных руководителей)</w:t>
            </w:r>
          </w:p>
        </w:tc>
      </w:tr>
      <w:tr w:rsidR="00D06A8C" w:rsidRPr="00D804A3" w14:paraId="765A56F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F14A8" w14:textId="77777777" w:rsidR="00D06A8C" w:rsidRPr="006720E7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C82BA1" w14:textId="77777777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49E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C8E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4567" w14:textId="77777777" w:rsidR="00D06A8C" w:rsidRPr="00DC534F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1F54C92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6ED58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BF1A8" w14:textId="77777777" w:rsidR="00D06A8C" w:rsidRPr="00DC534F" w:rsidRDefault="00D06A8C" w:rsidP="000B4C2E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DC534F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85B7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7320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7C9D94EC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1D24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2D5CE36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ов</w:t>
            </w:r>
          </w:p>
        </w:tc>
      </w:tr>
      <w:tr w:rsidR="00D06A8C" w:rsidRPr="00D804A3" w14:paraId="4B5A2E3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C234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50C3A" w14:textId="77777777" w:rsidR="00D06A8C" w:rsidRPr="00DC534F" w:rsidRDefault="00D06A8C" w:rsidP="000B4C2E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534F">
              <w:rPr>
                <w:color w:val="000000" w:themeColor="text1"/>
                <w:sz w:val="24"/>
                <w:szCs w:val="24"/>
              </w:rPr>
              <w:t>Профориентационные  экскурсии</w:t>
            </w:r>
            <w:proofErr w:type="gramEnd"/>
            <w:r w:rsidRPr="00DC534F">
              <w:rPr>
                <w:color w:val="000000" w:themeColor="text1"/>
                <w:sz w:val="24"/>
                <w:szCs w:val="24"/>
              </w:rPr>
              <w:t xml:space="preserve"> на производство, техникумы, колледжи, в организации, с целью знакомства с профессиями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BD8C" w14:textId="77777777" w:rsidR="00D06A8C" w:rsidRPr="00DC534F" w:rsidRDefault="00D06A8C" w:rsidP="000B4C2E">
            <w:pPr>
              <w:pStyle w:val="ParaAttribute2"/>
              <w:wordWrap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-</w:t>
            </w:r>
            <w:proofErr w:type="gramStart"/>
            <w:r w:rsidRPr="00DC53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 </w:t>
            </w:r>
            <w:r w:rsidRPr="00DC534F">
              <w:rPr>
                <w:color w:val="000000" w:themeColor="text1"/>
                <w:sz w:val="24"/>
                <w:szCs w:val="24"/>
              </w:rPr>
              <w:t xml:space="preserve"> классы</w:t>
            </w:r>
            <w:proofErr w:type="gramEnd"/>
            <w:r w:rsidRPr="00DC53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91B5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8B2B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07CFD63A" w14:textId="77777777" w:rsidR="00D06A8C" w:rsidRPr="00DC534F" w:rsidRDefault="00D06A8C" w:rsidP="000B4C2E">
            <w:pPr>
              <w:pStyle w:val="ParaAttribute3"/>
              <w:wordWrap/>
              <w:contextualSpacing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/>
                <w:sz w:val="24"/>
                <w:szCs w:val="24"/>
              </w:rPr>
              <w:t>5-9 классов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6A8C" w:rsidRPr="00D804A3" w14:paraId="2E2B86C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C925B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78FBD" w14:textId="77777777" w:rsidR="00D06A8C" w:rsidRPr="00DC534F" w:rsidRDefault="00D06A8C" w:rsidP="000B4C2E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сещение музеев Боевой слав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27F7" w14:textId="77777777" w:rsidR="00D06A8C" w:rsidRPr="00DC534F" w:rsidRDefault="00D06A8C" w:rsidP="000B4C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148F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76A58604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4003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488B96F8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ов</w:t>
            </w:r>
          </w:p>
        </w:tc>
      </w:tr>
      <w:tr w:rsidR="00D06A8C" w:rsidRPr="00D804A3" w14:paraId="45636D0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F5717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CE76B" w14:textId="77777777" w:rsidR="00D06A8C" w:rsidRPr="00DC534F" w:rsidRDefault="00D06A8C" w:rsidP="000B4C2E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DA72" w14:textId="77777777" w:rsidR="00D06A8C" w:rsidRPr="00DC534F" w:rsidRDefault="00D06A8C" w:rsidP="000B4C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  <w:p w14:paraId="1F573ACE" w14:textId="77777777" w:rsidR="00D06A8C" w:rsidRPr="00DC534F" w:rsidRDefault="00D06A8C" w:rsidP="000B4C2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C02F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14:paraId="3D14B2A0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F29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9BC3C54" w14:textId="77777777" w:rsidR="00D06A8C" w:rsidRPr="00DC534F" w:rsidRDefault="00D06A8C" w:rsidP="000B4C2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proofErr w:type="gramStart"/>
            <w:r w:rsidRPr="00DC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 классов</w:t>
            </w:r>
            <w:proofErr w:type="gramEnd"/>
          </w:p>
        </w:tc>
      </w:tr>
      <w:tr w:rsidR="00D06A8C" w:rsidRPr="00D804A3" w14:paraId="61FEDC1F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ACBF" w14:textId="77777777" w:rsidR="00D06A8C" w:rsidRPr="00DC534F" w:rsidRDefault="00D06A8C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Организация предметно пространственной среды</w:t>
            </w:r>
          </w:p>
        </w:tc>
      </w:tr>
      <w:tr w:rsidR="00D06A8C" w:rsidRPr="00D804A3" w14:paraId="73F2A72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F8F12" w14:textId="77777777" w:rsidR="00D06A8C" w:rsidRPr="006720E7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0580A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1CE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470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060A" w14:textId="77777777" w:rsidR="00D06A8C" w:rsidRPr="00DC534F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5128719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3E813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AF773" w14:textId="77777777" w:rsidR="00D06A8C" w:rsidRPr="00DC534F" w:rsidRDefault="00D06A8C" w:rsidP="000B4C2E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 xml:space="preserve">Организация дежурства по школе </w:t>
            </w:r>
            <w:proofErr w:type="gramStart"/>
            <w:r w:rsidRPr="00DC534F">
              <w:rPr>
                <w:rFonts w:eastAsia="Times New Roman"/>
                <w:sz w:val="24"/>
                <w:szCs w:val="24"/>
              </w:rPr>
              <w:t>и  столовой</w:t>
            </w:r>
            <w:proofErr w:type="gramEnd"/>
            <w:r w:rsidRPr="00DC534F">
              <w:rPr>
                <w:rFonts w:eastAsia="Times New Roman"/>
                <w:sz w:val="24"/>
                <w:szCs w:val="24"/>
              </w:rPr>
              <w:t xml:space="preserve"> в течение неде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A263" w14:textId="77777777" w:rsidR="00D06A8C" w:rsidRPr="00DC534F" w:rsidRDefault="00D06A8C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7EDD" w14:textId="77777777" w:rsidR="00D06A8C" w:rsidRPr="00DC534F" w:rsidRDefault="00D06A8C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В течение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C864" w14:textId="4BCE3283" w:rsidR="00D06A8C" w:rsidRPr="00DC534F" w:rsidRDefault="00D06A8C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Царенк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.С.</w:t>
            </w:r>
            <w:r w:rsidRPr="00DC534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зам</w:t>
            </w:r>
            <w:proofErr w:type="spellEnd"/>
            <w:r w:rsidRPr="00DC534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Pr="00DC534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директора по ВР</w:t>
            </w:r>
          </w:p>
        </w:tc>
      </w:tr>
      <w:tr w:rsidR="00D06A8C" w:rsidRPr="00D804A3" w14:paraId="37F2976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A1F06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4DE02" w14:textId="77777777" w:rsidR="00D06A8C" w:rsidRPr="00DC534F" w:rsidRDefault="00D06A8C" w:rsidP="000B4C2E">
            <w:pPr>
              <w:pStyle w:val="ParaAttribute5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Оформление классных кабине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860" w14:textId="77777777" w:rsidR="00D06A8C" w:rsidRPr="00DC534F" w:rsidRDefault="00D06A8C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46D0" w14:textId="77777777" w:rsidR="00D06A8C" w:rsidRPr="00DC534F" w:rsidRDefault="00D06A8C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6E87" w14:textId="77777777" w:rsidR="00D06A8C" w:rsidRPr="00DC534F" w:rsidRDefault="00D06A8C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A033080" w14:textId="77777777" w:rsidR="00D06A8C" w:rsidRPr="00DC534F" w:rsidRDefault="00D06A8C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классов</w:t>
            </w:r>
          </w:p>
          <w:p w14:paraId="376850DA" w14:textId="77777777" w:rsidR="00D06A8C" w:rsidRPr="00DC534F" w:rsidRDefault="00D06A8C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06A8C" w:rsidRPr="00D804A3" w14:paraId="7B0241C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847CD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D77272" w14:textId="77777777" w:rsidR="00D06A8C" w:rsidRPr="00DC534F" w:rsidRDefault="00D06A8C" w:rsidP="000B4C2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Благоустройство территории, закрепленной за класс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3357" w14:textId="77777777" w:rsidR="00D06A8C" w:rsidRPr="00DC534F" w:rsidRDefault="00D06A8C" w:rsidP="000B4C2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65BA" w14:textId="77777777" w:rsidR="00D06A8C" w:rsidRPr="00DC534F" w:rsidRDefault="00D06A8C" w:rsidP="000B4C2E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C534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683C" w14:textId="77777777" w:rsidR="00D06A8C" w:rsidRPr="00DC534F" w:rsidRDefault="00D06A8C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E9EB391" w14:textId="77777777" w:rsidR="00D06A8C" w:rsidRPr="00DC534F" w:rsidRDefault="00D06A8C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</w:t>
            </w:r>
            <w:proofErr w:type="gramStart"/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9  классов</w:t>
            </w:r>
            <w:proofErr w:type="gramEnd"/>
          </w:p>
          <w:p w14:paraId="695B9F7C" w14:textId="77777777" w:rsidR="00D06A8C" w:rsidRPr="00DC534F" w:rsidRDefault="00D06A8C" w:rsidP="000B4C2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D06A8C" w:rsidRPr="00D804A3" w14:paraId="6FEAA0FD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E9F9" w14:textId="442D6B54" w:rsidR="00D06A8C" w:rsidRPr="00DC534F" w:rsidRDefault="00D06A8C" w:rsidP="000B4C2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</w:t>
            </w:r>
            <w:r w:rsidR="00C32081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0</w:t>
            </w:r>
            <w:r w:rsidRPr="00DC534F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. Мы – казачата!</w:t>
            </w:r>
          </w:p>
        </w:tc>
      </w:tr>
      <w:tr w:rsidR="00D06A8C" w:rsidRPr="00D804A3" w14:paraId="5DE5687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EF835" w14:textId="77777777" w:rsidR="00D06A8C" w:rsidRPr="006720E7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7FF4D980" w14:textId="77777777" w:rsidR="00D06A8C" w:rsidRPr="006720E7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8F1F1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A0DC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10EE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1B6" w14:textId="77777777" w:rsidR="00D06A8C" w:rsidRPr="00DC534F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29147F9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6A0C2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21D66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лассные часы с наставником в</w:t>
            </w:r>
          </w:p>
          <w:p w14:paraId="721EB39C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классах казачьей направлен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48C" w14:textId="63D712B3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2F7D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A3D4" w14:textId="21045301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22A4D88E" w14:textId="38A51A73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а</w:t>
            </w:r>
          </w:p>
        </w:tc>
      </w:tr>
      <w:tr w:rsidR="00D06A8C" w:rsidRPr="00D804A3" w14:paraId="5A2689B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F08E4" w14:textId="77777777" w:rsidR="00D06A8C" w:rsidRPr="009A487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4C82D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работы членов</w:t>
            </w:r>
          </w:p>
          <w:p w14:paraId="5A704CC6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C534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юза  казачьей</w:t>
            </w:r>
            <w:proofErr w:type="gramEnd"/>
            <w:r w:rsidRPr="00DC534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молодёж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2D63" w14:textId="7ACD2033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E031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9E9B" w14:textId="6FFCB447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7595BE1" w14:textId="2DC4A3F0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а</w:t>
            </w:r>
          </w:p>
        </w:tc>
      </w:tr>
      <w:tr w:rsidR="00D06A8C" w:rsidRPr="00D804A3" w14:paraId="7739B08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E66E3" w14:textId="77777777" w:rsidR="00D06A8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DBC6C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гра «Казачата по родному краю»:</w:t>
            </w:r>
          </w:p>
          <w:p w14:paraId="227270A6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«Кубанский край-земля родна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C0F" w14:textId="3BF0FFA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776E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октября - нояб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717C" w14:textId="3A10DFC4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3E485034" w14:textId="7082A921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а</w:t>
            </w:r>
          </w:p>
        </w:tc>
      </w:tr>
      <w:tr w:rsidR="00D06A8C" w:rsidRPr="00D804A3" w14:paraId="4CA6445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48BF1" w14:textId="1DFC4F1B" w:rsidR="00D06A8C" w:rsidRDefault="00C32081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93E59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14:paraId="69898CBC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убань хлебороб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EF2C" w14:textId="7CA967A0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53E2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A55" w14:textId="36DB7912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5C1C81A3" w14:textId="3AE060CA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 класса</w:t>
            </w:r>
          </w:p>
        </w:tc>
      </w:tr>
      <w:tr w:rsidR="00D06A8C" w:rsidRPr="00D804A3" w14:paraId="0E03F82C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E705" w14:textId="7AAFC0E8" w:rsidR="00D06A8C" w:rsidRPr="00DC534F" w:rsidRDefault="00D06A8C" w:rsidP="000B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32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уль «Общественные объединения»</w:t>
            </w:r>
          </w:p>
        </w:tc>
      </w:tr>
      <w:tr w:rsidR="00D06A8C" w:rsidRPr="00D804A3" w14:paraId="1E904A8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459A5" w14:textId="77777777" w:rsidR="00D06A8C" w:rsidRPr="006720E7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43FFE87B" w14:textId="77777777" w:rsidR="00D06A8C" w:rsidRPr="006720E7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692D8" w14:textId="72B69295" w:rsidR="00D06A8C" w:rsidRPr="00DC534F" w:rsidRDefault="00C32081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259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6B2" w14:textId="77777777" w:rsidR="00D06A8C" w:rsidRPr="00DC534F" w:rsidRDefault="00D06A8C" w:rsidP="000B4C2E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7481" w14:textId="77777777" w:rsidR="00D06A8C" w:rsidRPr="00DC534F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A8C" w:rsidRPr="00D804A3" w14:paraId="6ACB8AF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84329" w14:textId="77777777" w:rsidR="00D06A8C" w:rsidRDefault="00D06A8C" w:rsidP="000B4C2E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54A1F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Российском движении детей и молодежи «Юнармия» (по отдельному плану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5303" w14:textId="7CEC4DFF" w:rsidR="00D06A8C" w:rsidRPr="00DC534F" w:rsidRDefault="00C32081" w:rsidP="000B4C2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-8</w:t>
            </w:r>
            <w:r w:rsidR="00D06A8C" w:rsidRPr="00DC534F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C6E" w14:textId="77777777" w:rsidR="00D06A8C" w:rsidRPr="00DC534F" w:rsidRDefault="00D06A8C" w:rsidP="000B4C2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8D8" w14:textId="7078DA75" w:rsidR="00D06A8C" w:rsidRPr="00DC534F" w:rsidRDefault="00D06A8C" w:rsidP="000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C32081" w:rsidRPr="00D804A3" w14:paraId="3D4F387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F237E" w14:textId="2337223A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1711E" w14:textId="171B5D35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Российском движении детей и молодеж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454C" w14:textId="220FC778" w:rsidR="00C32081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D55" w14:textId="3532453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C9D" w14:textId="64962359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C32081" w:rsidRPr="00D804A3" w14:paraId="199CCFBE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E18E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Модуль «Школьное медиа»</w:t>
            </w:r>
          </w:p>
        </w:tc>
      </w:tr>
      <w:tr w:rsidR="00C32081" w:rsidRPr="00D804A3" w14:paraId="0FF1AA6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A669E" w14:textId="77777777" w:rsidR="00C32081" w:rsidRPr="006720E7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689F96E2" w14:textId="77777777" w:rsidR="00C32081" w:rsidRPr="006720E7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C53FD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C5D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B241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29E" w14:textId="77777777" w:rsidR="00C32081" w:rsidRPr="00DC534F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32081" w:rsidRPr="00D804A3" w14:paraId="0ABF992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3AE9A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E1AB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формление стен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D75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FDE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о 10.09.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DFD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555AB18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3126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C60430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683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404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804C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48BF09C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9AB0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026E8C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защитника Отечест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F69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AF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1E3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17C68A7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81E4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DE0F43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612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02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F974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44C3715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AE15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63352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и, посвященные Дню Побед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04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CF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CB7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23A8B1B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0F499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145612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ая школа» (генеральная уборка классов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A4C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BDD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AEB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3E37314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63BA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1B59C5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CE2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9F0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24CB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2156D4C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A26BD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5D1879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чты «Валентинк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E7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2FA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7134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022EDEC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E6829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E5E9C6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С днем защитника Отечеств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D50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E4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AB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570CBFE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536C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B3833B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8 Марта», выставка подел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07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848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534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5C281D7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9FB79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A1178B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, плакатов, посвященный Первому полету в космос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агариным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а поделок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E70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752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ED7A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6005E21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018C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C3785D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5B1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F40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5703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7F2B827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F313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DD01945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субботник «Школе – чистый двор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436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CB3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1A4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35748A0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7F5ED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E26D0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568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AC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7C6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58FE6AB8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3B9A" w14:textId="487771BD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одуль «Профилактика и безнадзорность</w:t>
            </w:r>
          </w:p>
        </w:tc>
      </w:tr>
      <w:tr w:rsidR="00C32081" w:rsidRPr="00D804A3" w14:paraId="4453749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04A3" w14:textId="77777777" w:rsidR="00C32081" w:rsidRPr="006720E7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462BBB5B" w14:textId="77777777" w:rsidR="00C32081" w:rsidRPr="006720E7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F593E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686E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13AF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049A" w14:textId="77777777" w:rsidR="00C32081" w:rsidRPr="00DC534F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32081" w:rsidRPr="00D804A3" w14:paraId="3E304BA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CAD3B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E8B4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ого паспорта класс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F6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2C6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   До 10.09.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B19A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403C6DF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2C597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32B1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змещение информационно – методических материалов на сайте школ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72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75E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AE8" w14:textId="57B30AD8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</w:t>
            </w:r>
          </w:p>
        </w:tc>
      </w:tr>
      <w:tr w:rsidR="00C32081" w:rsidRPr="00D804A3" w14:paraId="15EB77D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41F02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66DF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Контроль за посещаемостью учебных занятий, 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lastRenderedPageBreak/>
              <w:t>выявление учащихся, не посещающих школу по неуважительным причинам, профилактическая работа с ни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49B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E44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0F66" w14:textId="2F524CC2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оспитательной рабо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, классные руководители 5-9 классов</w:t>
            </w:r>
          </w:p>
        </w:tc>
      </w:tr>
      <w:tr w:rsidR="00C32081" w:rsidRPr="00D804A3" w14:paraId="4A1C7D6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197BA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6708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овлечение обучающихся, находящихся в группе риска в кружки и сек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FC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76B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18AD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749F648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419C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EECE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Проведение </w:t>
            </w:r>
            <w:proofErr w:type="gram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филактических  рейдов</w:t>
            </w:r>
            <w:proofErr w:type="gram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«Подросток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19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3F1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CAE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11EB582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139E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84F07" w14:textId="77777777" w:rsidR="00C32081" w:rsidRPr="00DC534F" w:rsidRDefault="00C32081" w:rsidP="00C32081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</w:t>
            </w:r>
            <w:proofErr w:type="spellStart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AB25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57A0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5CE9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43DD0A92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C32081" w:rsidRPr="00D804A3" w14:paraId="6A0FA08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1DD90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D876C" w14:textId="77777777" w:rsidR="00C32081" w:rsidRPr="00DC534F" w:rsidRDefault="00C32081" w:rsidP="00C32081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сихоэмоционального состояния учащихся 5-9 клас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738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924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633" w14:textId="506E7916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озит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Б.</w:t>
            </w: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педагог – психолог</w:t>
            </w:r>
          </w:p>
        </w:tc>
      </w:tr>
      <w:tr w:rsidR="00C32081" w:rsidRPr="00D804A3" w14:paraId="4210E28E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8C93" w14:textId="06C1C58B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C32081" w:rsidRPr="00D804A3" w14:paraId="6DDBB37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044DE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EC5F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ыявление учащихся, склонных к употреблению алкоголя, психотропных веществ, табакокурение и постановка их на ВШ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CCA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065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8E21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177B3CE4" w14:textId="56B7E086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5-9 классов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Царенко С.С.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зам. директора по воспитательной работе</w:t>
            </w:r>
          </w:p>
        </w:tc>
      </w:tr>
      <w:tr w:rsidR="00C32081" w:rsidRPr="00D804A3" w14:paraId="10FBA08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7FF43B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950C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социально – психологическом тестирова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B7D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5D6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 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C9CC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2B0F9CB5" w14:textId="5662E378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7-9 классов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Царенко С.С.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зам. директора по воспитательной работе, </w:t>
            </w:r>
            <w:proofErr w:type="spellStart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Лозитская</w:t>
            </w:r>
            <w:proofErr w:type="spellEnd"/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Л.Б.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педагог – психолог</w:t>
            </w:r>
          </w:p>
        </w:tc>
      </w:tr>
      <w:tr w:rsidR="00C32081" w:rsidRPr="00D804A3" w14:paraId="1C3C885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912B0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EA8A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роприятий в рамках Всемирного дня борьбы со СПИДо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E9C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72B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екабрь 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D16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4166B50D" w14:textId="03E3A021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7-9 классов, </w:t>
            </w:r>
            <w:r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Царенко С.С.</w:t>
            </w: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, зам. директора по воспитательной работе</w:t>
            </w:r>
          </w:p>
        </w:tc>
      </w:tr>
      <w:tr w:rsidR="00C32081" w:rsidRPr="00D804A3" w14:paraId="2172244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66809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20E9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Проведение классных </w:t>
            </w:r>
            <w:proofErr w:type="gram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часов :</w:t>
            </w:r>
            <w:proofErr w:type="gram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«День против курения»; «Здоровье – это жизнь»; «Личность и 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lastRenderedPageBreak/>
              <w:t>алкоголь»; «Горькие плоды «сладкой жизн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913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lastRenderedPageBreak/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ED9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379B" w14:textId="73D6D98D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7-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ов</w:t>
            </w:r>
          </w:p>
        </w:tc>
      </w:tr>
      <w:tr w:rsidR="00C32081" w:rsidRPr="00D804A3" w14:paraId="7ADE35C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69215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F04BF" w14:textId="77777777" w:rsidR="00C32081" w:rsidRPr="00DC534F" w:rsidRDefault="00C32081" w:rsidP="00C32081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</w:t>
            </w:r>
            <w:proofErr w:type="spellStart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  <w:r w:rsidRPr="00DC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FA69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4FC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6E52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204B112A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C32081" w:rsidRPr="00D804A3" w14:paraId="5AAE1CD5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BA4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C32081" w:rsidRPr="00D804A3" w14:paraId="65B2572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4F171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F62A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классных часов с целью разъяснительной работы по Закону №1539 – К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8784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24E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4B86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61A72E91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C32081" w:rsidRPr="00D804A3" w14:paraId="5931137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45C6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C6A09" w14:textId="08B5CB65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абота школьного спортивного клуба «</w:t>
            </w:r>
            <w:r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Юниор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»:</w:t>
            </w:r>
          </w:p>
          <w:p w14:paraId="650CC27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портивные соревнования по волейболу;</w:t>
            </w:r>
          </w:p>
          <w:p w14:paraId="358C6DD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соревнования «Веселые старты»</w:t>
            </w:r>
          </w:p>
          <w:p w14:paraId="675E0C6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Неделя физкультуры и спор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93E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2E3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работы спортивного клу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B54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-го</w:t>
            </w:r>
            <w:proofErr w:type="gram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C32081" w:rsidRPr="00D804A3" w14:paraId="17FF6D1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4E90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C130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и СПТ, психоэмоционального состояния, диагностика адаптационного периода на сложных возрастных этап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FF8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0A6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социально – психологическ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5EDF" w14:textId="39F0BE18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, классные руководители 5-9 классов</w:t>
            </w:r>
          </w:p>
        </w:tc>
      </w:tr>
      <w:tr w:rsidR="00C32081" w:rsidRPr="00D804A3" w14:paraId="46B37AF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93AFD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8CCC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Тематические классные часы, направленные на профилактику рискованного пове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07F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7DB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005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32461C2B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C32081" w:rsidRPr="00D804A3" w14:paraId="1586DA1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1D575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6E76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Неделя псих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A7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DA5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 У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DDA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Т,С.</w:t>
            </w:r>
            <w:proofErr w:type="gram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психолог</w:t>
            </w:r>
          </w:p>
        </w:tc>
      </w:tr>
      <w:tr w:rsidR="00C32081" w:rsidRPr="00D804A3" w14:paraId="0B0F1007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0357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</w:t>
            </w:r>
          </w:p>
        </w:tc>
      </w:tr>
      <w:tr w:rsidR="00C32081" w:rsidRPr="00D804A3" w14:paraId="20BE8CC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693EA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55AC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Формирование банка данных несовершеннолетних, состоящих на всех видах профилактического уч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41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3E3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4F8" w14:textId="092EDFCB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79F9379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B30C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AA8D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ставление социальных паспортов классов и общего по школ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3D0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27D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3034" w14:textId="14E5F28F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3303B17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5BF77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F39E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Мониторинг занятости внеурочной деятельностью, дополнительным образованием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496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14F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1190" w14:textId="42F436E1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Уханева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зам. директора по УВР</w:t>
            </w:r>
          </w:p>
        </w:tc>
      </w:tr>
      <w:tr w:rsidR="00C32081" w:rsidRPr="00D804A3" w14:paraId="673460D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C924D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56CE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каникулярного времени детей, состоящих на различных видах профилактического уче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17C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5EA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DF8" w14:textId="0D5DE4DD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, классные руководители 5-9 классов</w:t>
            </w:r>
          </w:p>
        </w:tc>
      </w:tr>
      <w:tr w:rsidR="00C32081" w:rsidRPr="00D804A3" w14:paraId="31C1EB8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4DC1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C6E7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контроль посещае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CA3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EF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3762" w14:textId="77777777" w:rsidR="00C32081" w:rsidRPr="00DC534F" w:rsidRDefault="00C32081" w:rsidP="00C32081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C534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0E2B64AD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C32081" w:rsidRPr="00D804A3" w14:paraId="70EA8247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694F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D43D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филактические беседы социальных служб по профилактике безнадзор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318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BD4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5CA" w14:textId="3234AEC8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4FFF1A5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4CD35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16E5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Организация межведомственного </w:t>
            </w:r>
            <w:proofErr w:type="gram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взаимодействия  со</w:t>
            </w:r>
            <w:proofErr w:type="gram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службами системы профилакт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558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E5E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C78" w14:textId="76A42232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73363E8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2B19C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4690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Организация </w:t>
            </w: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сихолог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– педагогического сопровождения детей, состоящих на учет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92E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503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B6A1" w14:textId="5B954BAA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</w:t>
            </w:r>
          </w:p>
        </w:tc>
      </w:tr>
      <w:tr w:rsidR="00C32081" w:rsidRPr="00D804A3" w14:paraId="34528DE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A1E4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97F0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ведение заседания Совета профилак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666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69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4EC" w14:textId="2A42ADA0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5CC9D95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BC863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3718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рейдов подворового обх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F2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743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380A" w14:textId="3B9CE4C2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УВР, классные руководители 5-9 классов</w:t>
            </w:r>
          </w:p>
        </w:tc>
      </w:tr>
      <w:tr w:rsidR="00C32081" w:rsidRPr="00D804A3" w14:paraId="08D52796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7BE7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самовольного ухода из дома, школы</w:t>
            </w:r>
          </w:p>
        </w:tc>
      </w:tr>
      <w:tr w:rsidR="00C32081" w:rsidRPr="00D804A3" w14:paraId="3CCFB2E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C50B9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1C1F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жедневный мониторинг посещае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F9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22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2E94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2B1A264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EA77A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BB43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зучение социального состава учащихся, склонных к самовольным уход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3AA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297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1E2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6557DAE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BF81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A84D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силение пропускного режи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31A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74F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0DA2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32081" w:rsidRPr="00D804A3" w14:paraId="4BD46D3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52AE7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BC41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Создание банка данных о самовольных уходах несовершеннолетни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C76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94F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1244" w14:textId="65C721A4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52EF68B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E4E11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B5A46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ивлечение  обучающихся</w:t>
            </w:r>
            <w:proofErr w:type="gram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, склонных к самовольным уходам к занятиям в кружках и секция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3FD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D47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57CE" w14:textId="11ECB8CC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161D197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1A12E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133F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овлечение несовершеннолетних, склонных к самовольным уходам в культурно – массовые мероприятия в учебное и каникулярное время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EF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A0B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C8BF" w14:textId="0412FD93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7DAAA70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58D30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670C8" w14:textId="227EFFA9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классных часов, профилактических бесед на правовые темы: Кл. час «Что тебя ждет на ночных улицах» (5-</w:t>
            </w:r>
            <w:r>
              <w:rPr>
                <w:sz w:val="24"/>
                <w:szCs w:val="24"/>
              </w:rPr>
              <w:t>9</w:t>
            </w:r>
            <w:r w:rsidRPr="00DC534F">
              <w:rPr>
                <w:sz w:val="24"/>
                <w:szCs w:val="24"/>
              </w:rPr>
              <w:t xml:space="preserve"> класс), Кл. час «Твое поведение, твое лицо» (5-7 класс), Кл. час «Как не стать жертвой преступления» (7-</w:t>
            </w:r>
            <w:r>
              <w:rPr>
                <w:sz w:val="24"/>
                <w:szCs w:val="24"/>
              </w:rPr>
              <w:t>9</w:t>
            </w:r>
            <w:r w:rsidRPr="00DC534F">
              <w:rPr>
                <w:sz w:val="24"/>
                <w:szCs w:val="24"/>
              </w:rPr>
              <w:t xml:space="preserve"> класс) Беседа «Самовольные уходы и их последств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CB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68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8B53" w14:textId="18EEA25A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603881E8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6488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работа по предупреждению жестокого обращения с детьми, преступлений против половой неприкосновенности</w:t>
            </w:r>
          </w:p>
        </w:tc>
      </w:tr>
      <w:tr w:rsidR="00C32081" w:rsidRPr="00D804A3" w14:paraId="1455EA1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C8C93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9E7C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индивидуального собеседования с обучающимися и выявления случаев жестокого обращения с ни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7BD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BA5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BADF" w14:textId="41A4BEF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5-9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</w:t>
            </w:r>
          </w:p>
        </w:tc>
      </w:tr>
      <w:tr w:rsidR="00C32081" w:rsidRPr="00D804A3" w14:paraId="3C23751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2F9A1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F7DF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Организация встреч с инспектором ОПДН, специалистами служб и ведомств профилакти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41F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A29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FFA7" w14:textId="4EE112E4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5-9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</w:t>
            </w:r>
          </w:p>
        </w:tc>
      </w:tr>
      <w:tr w:rsidR="00C32081" w:rsidRPr="00D804A3" w14:paraId="011E627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0FCBB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C5CF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осещение на дому учащихся, имеющих проблемы в семье. Изучение семейных отнош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363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2F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FE52" w14:textId="6975CBE3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. директора по воспитательной работе, классные руководители 5-9 классов</w:t>
            </w:r>
          </w:p>
        </w:tc>
      </w:tr>
      <w:tr w:rsidR="00C32081" w:rsidRPr="00D804A3" w14:paraId="77014D3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3239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8A3C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сихолог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– педагогическая диагностика семейного микроклимата, </w:t>
            </w: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детско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lastRenderedPageBreak/>
              <w:t>родительских отношений, а также выявление обучающихся, склонных к проявлению жестокости и насил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0BC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9CE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1AB" w14:textId="005D7F0F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оспитательной работе, классные руководители 5-9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</w:t>
            </w:r>
          </w:p>
        </w:tc>
      </w:tr>
      <w:tr w:rsidR="00C32081" w:rsidRPr="00D804A3" w14:paraId="2F1B0B8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C06A2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72B9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конфликтных ситуаций, проявлений агрессивного и девиантного поведения среди учащихся. Мероприятия по созданию и поддержанию благоприятного микроклимата в классном коллектив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6A7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6E0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6E2A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7912F6F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57AA7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F3F3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ведение циклов профилактических бесед: </w:t>
            </w:r>
          </w:p>
          <w:p w14:paraId="427A20E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- «Нет насилию в нашей жизни»;</w:t>
            </w:r>
          </w:p>
          <w:p w14:paraId="624D805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- «Я и мое окружение»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0A9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4A9DDD8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8 классы</w:t>
            </w:r>
          </w:p>
          <w:p w14:paraId="25499D7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313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14:paraId="31AE450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D1D1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7EEE501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98333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B262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Проведение цикла бесед с родителями на классных родительских собраниях: - «Наши дети нуждаются в защите»; - «Лишение родительских прав – тенденция роста»; - «Жестокое отношение к </w:t>
            </w:r>
            <w:proofErr w:type="spellStart"/>
            <w:r w:rsidRPr="00DC534F">
              <w:rPr>
                <w:sz w:val="24"/>
                <w:szCs w:val="24"/>
              </w:rPr>
              <w:t>детямпримета</w:t>
            </w:r>
            <w:proofErr w:type="spellEnd"/>
            <w:r w:rsidRPr="00DC534F">
              <w:rPr>
                <w:sz w:val="24"/>
                <w:szCs w:val="24"/>
              </w:rPr>
              <w:t xml:space="preserve"> времен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6BD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613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14:paraId="0A9643D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051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09683EF8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A107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C32081" w:rsidRPr="00D804A3" w14:paraId="7D4DAE2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4771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AE7F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Мониторинг психоэмоционального состояния с целью выявления обучающихся «групп риска», склонных к суицидальным попытк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7A0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E24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Сентябрь- октябрь, в </w:t>
            </w:r>
            <w:proofErr w:type="spellStart"/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оответствиии</w:t>
            </w:r>
            <w:proofErr w:type="spellEnd"/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с планом по формированию жизнестойк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5F8F" w14:textId="39934CD0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5-9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</w:t>
            </w:r>
          </w:p>
        </w:tc>
      </w:tr>
      <w:tr w:rsidR="00C32081" w:rsidRPr="00D804A3" w14:paraId="472B3AF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F6A75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3E53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ервичная профилактика суицидального пове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41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C4A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3C1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54E3A70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21D59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CD6B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«Медиа – безопасность детей и подростков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BB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655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959" w14:textId="2B21D803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классные руководители 5-9 класс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</w:t>
            </w:r>
          </w:p>
        </w:tc>
      </w:tr>
      <w:tr w:rsidR="00C32081" w:rsidRPr="00D804A3" w14:paraId="24CD413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AABF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37A4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Реализация плана по формированию жизнестойк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7F9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5A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69D6" w14:textId="69FE9424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– психолог</w:t>
            </w:r>
          </w:p>
        </w:tc>
      </w:tr>
      <w:tr w:rsidR="00C32081" w:rsidRPr="00D804A3" w14:paraId="3735E556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81DE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205E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Мониторинг психоэмоционального состояния учащихся с целью выявления обучающихся </w:t>
            </w: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lastRenderedPageBreak/>
              <w:t>«групп риска», склонных к суицидальным попытк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4A4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89A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 –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0CE2" w14:textId="3FFF4DF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з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–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C32081" w:rsidRPr="00D804A3" w14:paraId="42BCDA1B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E6AA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актика терроризма, экстремизма</w:t>
            </w:r>
          </w:p>
        </w:tc>
      </w:tr>
      <w:tr w:rsidR="00C32081" w:rsidRPr="00D804A3" w14:paraId="33F350B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8092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545E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разъяснительной работы с обучающимися по предупреждению экстремизма с участием представителей правоохранитель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D75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EAB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901" w14:textId="71D41E43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 С.С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. директора по воспитательной рабо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C32081" w:rsidRPr="00D804A3" w14:paraId="554EA21C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D59A6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4F9D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частие в общепоселковых мероприятиях по профилактике терроризма и экстрем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74D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48F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75BC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7CA7E26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DECD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366F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Классные часы по профилактике экстремизма и террор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04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941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DABB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1C92F1B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5FC56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E449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Организация и проведение родительских собраний по профилактике </w:t>
            </w:r>
            <w:proofErr w:type="spellStart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фвлений</w:t>
            </w:r>
            <w:proofErr w:type="spellEnd"/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экстремизма и асоциального поведения среди учащихся, связанных с противодействием экстремизм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040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9DE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4D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2D0D571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5B0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5320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Декада </w:t>
            </w:r>
            <w:proofErr w:type="spellStart"/>
            <w:r w:rsidRPr="00DC534F">
              <w:rPr>
                <w:sz w:val="24"/>
                <w:szCs w:val="24"/>
              </w:rPr>
              <w:t>информационнопросветительских</w:t>
            </w:r>
            <w:proofErr w:type="spellEnd"/>
            <w:r w:rsidRPr="00DC534F">
              <w:rPr>
                <w:sz w:val="24"/>
                <w:szCs w:val="24"/>
              </w:rPr>
              <w:t xml:space="preserve"> мероприятий, направленных на противодействие терроризму, экстремизму, фашизму (День памяти Беслана, День памяти жертв фашизма, беседы по профилактике экстремизма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1FB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96C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F6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49F7DBF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29359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BAB8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 xml:space="preserve"> Просмотр фильмов по профилактике терроризм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18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1CA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073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43642008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E0C1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и безопасность</w:t>
            </w:r>
          </w:p>
        </w:tc>
      </w:tr>
      <w:tr w:rsidR="00C32081" w:rsidRPr="00D804A3" w14:paraId="5266515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DBD87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CD01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Единый классный час «Безопасность в интернете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D98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C07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4.02.2025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7612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6994882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BC81B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8888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Деловая игра «Основы безопасности в сети Интернет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73C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31A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 2025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620E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7-9 классов</w:t>
            </w:r>
          </w:p>
        </w:tc>
      </w:tr>
      <w:tr w:rsidR="00C32081" w:rsidRPr="00D804A3" w14:paraId="1BBAB2F5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3A0D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транспортного травматизма</w:t>
            </w:r>
          </w:p>
        </w:tc>
      </w:tr>
      <w:tr w:rsidR="00C32081" w:rsidRPr="00D804A3" w14:paraId="386D30B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01741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38F69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Разработка и изготовление схем безопасных маршрутов движения от школы и обратно для обучающихс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36B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4DF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D304" w14:textId="7B45EE9E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ая за работу по ПДД</w:t>
            </w:r>
          </w:p>
        </w:tc>
      </w:tr>
      <w:tr w:rsidR="00C32081" w:rsidRPr="00D804A3" w14:paraId="12D77D9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1FA66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FFDD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Проведение месячника «Безопасная Кубань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D77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1EA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3434" w14:textId="7D22B435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ая за работу по ПД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0C0A7B7F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8F2D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A54F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Включение в повестку вопросов Родительские собрания Районная акция «Внимание, дети!» Комплексная безопасность в начале учебного года. – профилактика детского дорожно-</w:t>
            </w:r>
            <w:r w:rsidRPr="00DC534F">
              <w:rPr>
                <w:sz w:val="24"/>
                <w:szCs w:val="24"/>
              </w:rPr>
              <w:lastRenderedPageBreak/>
              <w:t>транспортного травматизма и роль родителей в воспитании транспортной культуры и роли личного примера для детей в соблюдении правил дорожного движения – типичные опасные дорожные ситуации для пешехода, формы и методы их изучения в семье; использование ремней безопасности во вре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510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D26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D11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74516860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07435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6CA2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Месячник по безопасности дорожного движения: -Профилактическое широкомасштабное мероприятие «Внимание, дети!»; -проведение инструктажей, профилактических бесед по безопасности дорожного движения с распространением светоотражающих брасле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D2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29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331B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0C99E33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E155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5D58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выпуск и распространение буклетов; - оформление школьного стенда и классных уголков по предупреждению детского травматизма на дорогах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0F3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21F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471D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4A973A9B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EEAAF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E0167" w14:textId="37684FD6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филактическая акция «Внимание, каникулы!»: - проведение пятиминуток</w:t>
            </w:r>
            <w:r>
              <w:rPr>
                <w:sz w:val="24"/>
                <w:szCs w:val="24"/>
              </w:rPr>
              <w:t xml:space="preserve"> </w:t>
            </w:r>
            <w:r w:rsidRPr="00DC534F">
              <w:rPr>
                <w:sz w:val="24"/>
                <w:szCs w:val="24"/>
              </w:rPr>
              <w:t xml:space="preserve">напомин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 - инструктажи, беседы о правилах поведения ПДДТ в </w:t>
            </w:r>
            <w:proofErr w:type="gramStart"/>
            <w:r w:rsidRPr="00DC534F">
              <w:rPr>
                <w:sz w:val="24"/>
                <w:szCs w:val="24"/>
              </w:rPr>
              <w:t>период  канику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D7B6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2E5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B06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44BF08C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02853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7C4BA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бесед с обучающимися по теме: «Административная, уголовная и гражданская ответственность за нарушение правил дорожного движ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05D5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CA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51AC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25D20EB7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A2B6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C32081" w:rsidRPr="00D804A3" w14:paraId="3E286BF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B39DB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742F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Урок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4D8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BE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02.09.2024</w:t>
            </w: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ADE9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12970343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2653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1558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Беседа по обеспечению безопасности жизни обучающихся детей и подрос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18F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AE0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0FA5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7F2DEA8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4DE68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5170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ТБ по плану, во время канику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3F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5A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D390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0F47888A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AB46E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897C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правилам повед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B9DC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FD7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C88C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3407F725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DC44" w14:textId="77777777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C32081" w:rsidRPr="00D804A3" w14:paraId="6BC80D0E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10322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0E23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Беседа по обеспечению безопасности жизни обучающихся детей и подростков (противопожарная безопас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25EF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3E2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5EF2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6C56F331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9B331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C5F4E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>Проведение инструктажа по правилам поведения (противопожарная безопасность; о запрете обращения с пиротехнико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FA9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691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8952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5978B569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C87EC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762F2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C534F">
              <w:rPr>
                <w:sz w:val="24"/>
                <w:szCs w:val="24"/>
              </w:rPr>
              <w:t xml:space="preserve">Инструктаж по ТБ во </w:t>
            </w:r>
            <w:proofErr w:type="gramStart"/>
            <w:r w:rsidRPr="00DC534F">
              <w:rPr>
                <w:sz w:val="24"/>
                <w:szCs w:val="24"/>
              </w:rPr>
              <w:t>время  каникул</w:t>
            </w:r>
            <w:proofErr w:type="gramEnd"/>
            <w:r w:rsidRPr="00DC534F">
              <w:rPr>
                <w:sz w:val="24"/>
                <w:szCs w:val="24"/>
              </w:rPr>
              <w:t xml:space="preserve"> (пожарная безопас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9B3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0A10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, янва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CF11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</w:t>
            </w: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ов</w:t>
            </w:r>
          </w:p>
        </w:tc>
      </w:tr>
      <w:tr w:rsidR="00C32081" w:rsidRPr="00D804A3" w14:paraId="1EB76994" w14:textId="77777777" w:rsidTr="00D06A8C"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F1D" w14:textId="1A8100F1" w:rsidR="00C32081" w:rsidRPr="00DC534F" w:rsidRDefault="00C32081" w:rsidP="00C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DC5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дуль «Экскурсии и походы»</w:t>
            </w:r>
          </w:p>
        </w:tc>
      </w:tr>
      <w:tr w:rsidR="00C32081" w:rsidRPr="00D804A3" w14:paraId="333DA654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A1586" w14:textId="77777777" w:rsidR="00C32081" w:rsidRPr="006720E7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03F8AFD1" w14:textId="77777777" w:rsidR="00C32081" w:rsidRPr="006720E7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D9B65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73EB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CC86" w14:textId="77777777" w:rsidR="00C32081" w:rsidRPr="00DC534F" w:rsidRDefault="00C32081" w:rsidP="00C32081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F577" w14:textId="77777777" w:rsidR="00C32081" w:rsidRPr="00DC534F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32081" w:rsidRPr="00D804A3" w14:paraId="1CB845ED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2C506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3ED4F3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 театры, на выставки, в музе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0197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ED6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3D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0E08ECE5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F5CE1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97AFE07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патриотической тематике, профориент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7A9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656B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B0B6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6C065EE2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4B834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3CB6069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, экскурсии, походы, экспеди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547D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3008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569C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C32081" w:rsidRPr="00D804A3" w14:paraId="0CB58838" w14:textId="77777777" w:rsidTr="00D06A8C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2F77E" w14:textId="77777777" w:rsidR="00C32081" w:rsidRDefault="00C32081" w:rsidP="00C32081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8D6C20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пожарную часть пгт Нефтегорс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8D1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C534F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E74" w14:textId="77777777" w:rsidR="00C32081" w:rsidRPr="00DC534F" w:rsidRDefault="00C32081" w:rsidP="00C32081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C534F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5848" w14:textId="77777777" w:rsidR="00C32081" w:rsidRPr="00DC534F" w:rsidRDefault="00C32081" w:rsidP="00C3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</w:tbl>
    <w:p w14:paraId="2B377974" w14:textId="77777777" w:rsidR="00DC534F" w:rsidRDefault="00DC534F" w:rsidP="00DC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B17F5" w14:textId="20383B5D" w:rsidR="009B1A4F" w:rsidRPr="009A487C" w:rsidRDefault="00DC534F" w:rsidP="00DC5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воспитательной работе                                   </w:t>
      </w:r>
      <w:r w:rsidR="00C32081">
        <w:rPr>
          <w:rFonts w:ascii="Times New Roman" w:hAnsi="Times New Roman" w:cs="Times New Roman"/>
          <w:sz w:val="28"/>
          <w:szCs w:val="28"/>
        </w:rPr>
        <w:t>Царенко С.С.</w:t>
      </w:r>
      <w:r w:rsidR="009B1A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1A4F" w:rsidRPr="009A487C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E5BB" w14:textId="77777777" w:rsidR="00086896" w:rsidRDefault="00086896" w:rsidP="002B7CA9">
      <w:pPr>
        <w:spacing w:after="0" w:line="240" w:lineRule="auto"/>
      </w:pPr>
      <w:r>
        <w:separator/>
      </w:r>
    </w:p>
  </w:endnote>
  <w:endnote w:type="continuationSeparator" w:id="0">
    <w:p w14:paraId="4CD7FFD6" w14:textId="77777777" w:rsidR="00086896" w:rsidRDefault="00086896" w:rsidP="002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B983" w14:textId="77777777" w:rsidR="00086896" w:rsidRDefault="00086896" w:rsidP="002B7CA9">
      <w:pPr>
        <w:spacing w:after="0" w:line="240" w:lineRule="auto"/>
      </w:pPr>
      <w:r>
        <w:separator/>
      </w:r>
    </w:p>
  </w:footnote>
  <w:footnote w:type="continuationSeparator" w:id="0">
    <w:p w14:paraId="0E2A9FFB" w14:textId="77777777" w:rsidR="00086896" w:rsidRDefault="00086896" w:rsidP="002B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08792">
    <w:abstractNumId w:val="0"/>
  </w:num>
  <w:num w:numId="2" w16cid:durableId="450632302">
    <w:abstractNumId w:val="4"/>
  </w:num>
  <w:num w:numId="3" w16cid:durableId="1680043677">
    <w:abstractNumId w:val="6"/>
  </w:num>
  <w:num w:numId="4" w16cid:durableId="776146313">
    <w:abstractNumId w:val="2"/>
  </w:num>
  <w:num w:numId="5" w16cid:durableId="1355764019">
    <w:abstractNumId w:val="8"/>
  </w:num>
  <w:num w:numId="6" w16cid:durableId="424885981">
    <w:abstractNumId w:val="1"/>
  </w:num>
  <w:num w:numId="7" w16cid:durableId="1997803735">
    <w:abstractNumId w:val="5"/>
  </w:num>
  <w:num w:numId="8" w16cid:durableId="1981036229">
    <w:abstractNumId w:val="3"/>
  </w:num>
  <w:num w:numId="9" w16cid:durableId="932085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7C"/>
    <w:rsid w:val="00035675"/>
    <w:rsid w:val="00061584"/>
    <w:rsid w:val="00086896"/>
    <w:rsid w:val="000A7B21"/>
    <w:rsid w:val="000B4C2E"/>
    <w:rsid w:val="000C5A21"/>
    <w:rsid w:val="000D154D"/>
    <w:rsid w:val="000E673D"/>
    <w:rsid w:val="000F5BE4"/>
    <w:rsid w:val="001000CF"/>
    <w:rsid w:val="0010447F"/>
    <w:rsid w:val="00127269"/>
    <w:rsid w:val="00127C6B"/>
    <w:rsid w:val="00141A24"/>
    <w:rsid w:val="00147A17"/>
    <w:rsid w:val="0016302E"/>
    <w:rsid w:val="001A1F47"/>
    <w:rsid w:val="001B49FD"/>
    <w:rsid w:val="001E34FF"/>
    <w:rsid w:val="0024382B"/>
    <w:rsid w:val="002765C6"/>
    <w:rsid w:val="0028106F"/>
    <w:rsid w:val="00292A3F"/>
    <w:rsid w:val="002B7CA9"/>
    <w:rsid w:val="003154C5"/>
    <w:rsid w:val="00326DC4"/>
    <w:rsid w:val="003404A1"/>
    <w:rsid w:val="00340F4B"/>
    <w:rsid w:val="00355C78"/>
    <w:rsid w:val="0037553F"/>
    <w:rsid w:val="00395DC2"/>
    <w:rsid w:val="003A0835"/>
    <w:rsid w:val="003B2C64"/>
    <w:rsid w:val="003B6200"/>
    <w:rsid w:val="003C0A19"/>
    <w:rsid w:val="003D1A79"/>
    <w:rsid w:val="004455E4"/>
    <w:rsid w:val="00467198"/>
    <w:rsid w:val="00486359"/>
    <w:rsid w:val="00491C51"/>
    <w:rsid w:val="004B7F1A"/>
    <w:rsid w:val="004E147B"/>
    <w:rsid w:val="004F7447"/>
    <w:rsid w:val="00526F57"/>
    <w:rsid w:val="00551E71"/>
    <w:rsid w:val="005631C3"/>
    <w:rsid w:val="005739E7"/>
    <w:rsid w:val="005B5B99"/>
    <w:rsid w:val="005E1D16"/>
    <w:rsid w:val="005E48D5"/>
    <w:rsid w:val="005E6838"/>
    <w:rsid w:val="006375AB"/>
    <w:rsid w:val="006604EC"/>
    <w:rsid w:val="00660959"/>
    <w:rsid w:val="006666B1"/>
    <w:rsid w:val="006720E7"/>
    <w:rsid w:val="00684798"/>
    <w:rsid w:val="00693C87"/>
    <w:rsid w:val="00693EE1"/>
    <w:rsid w:val="006A52C4"/>
    <w:rsid w:val="006C5C3D"/>
    <w:rsid w:val="006D03BB"/>
    <w:rsid w:val="00716C4E"/>
    <w:rsid w:val="00717C24"/>
    <w:rsid w:val="0072106A"/>
    <w:rsid w:val="00742EE8"/>
    <w:rsid w:val="007926F7"/>
    <w:rsid w:val="007B49AC"/>
    <w:rsid w:val="007B7FE5"/>
    <w:rsid w:val="008036CA"/>
    <w:rsid w:val="00803D78"/>
    <w:rsid w:val="00810D16"/>
    <w:rsid w:val="00821C95"/>
    <w:rsid w:val="00870A98"/>
    <w:rsid w:val="00874B23"/>
    <w:rsid w:val="00893F42"/>
    <w:rsid w:val="008C32F6"/>
    <w:rsid w:val="008C59E8"/>
    <w:rsid w:val="008C68F4"/>
    <w:rsid w:val="008D16D9"/>
    <w:rsid w:val="00904CD2"/>
    <w:rsid w:val="00937DF4"/>
    <w:rsid w:val="00963335"/>
    <w:rsid w:val="00963699"/>
    <w:rsid w:val="00963AE9"/>
    <w:rsid w:val="009A487C"/>
    <w:rsid w:val="009B1A4F"/>
    <w:rsid w:val="009B3F13"/>
    <w:rsid w:val="009F625D"/>
    <w:rsid w:val="00A04125"/>
    <w:rsid w:val="00A2111D"/>
    <w:rsid w:val="00A26D9A"/>
    <w:rsid w:val="00A539AE"/>
    <w:rsid w:val="00A65414"/>
    <w:rsid w:val="00A80D22"/>
    <w:rsid w:val="00A96E1F"/>
    <w:rsid w:val="00AB03E0"/>
    <w:rsid w:val="00AC649B"/>
    <w:rsid w:val="00AC68D7"/>
    <w:rsid w:val="00AD0B1E"/>
    <w:rsid w:val="00AD5916"/>
    <w:rsid w:val="00B00E4E"/>
    <w:rsid w:val="00B24A88"/>
    <w:rsid w:val="00B96BD7"/>
    <w:rsid w:val="00BA205E"/>
    <w:rsid w:val="00C06A0A"/>
    <w:rsid w:val="00C143EA"/>
    <w:rsid w:val="00C213CF"/>
    <w:rsid w:val="00C25851"/>
    <w:rsid w:val="00C32081"/>
    <w:rsid w:val="00C41343"/>
    <w:rsid w:val="00C4498B"/>
    <w:rsid w:val="00C91D38"/>
    <w:rsid w:val="00CC1B15"/>
    <w:rsid w:val="00CC4199"/>
    <w:rsid w:val="00D057AE"/>
    <w:rsid w:val="00D06A8C"/>
    <w:rsid w:val="00D11007"/>
    <w:rsid w:val="00D12B32"/>
    <w:rsid w:val="00D12BB1"/>
    <w:rsid w:val="00D43775"/>
    <w:rsid w:val="00D57647"/>
    <w:rsid w:val="00D61CBA"/>
    <w:rsid w:val="00D635C2"/>
    <w:rsid w:val="00D641B9"/>
    <w:rsid w:val="00D7650E"/>
    <w:rsid w:val="00DA16A6"/>
    <w:rsid w:val="00DA5C94"/>
    <w:rsid w:val="00DA6CD3"/>
    <w:rsid w:val="00DA7F41"/>
    <w:rsid w:val="00DC534F"/>
    <w:rsid w:val="00DE05CD"/>
    <w:rsid w:val="00DE3BA4"/>
    <w:rsid w:val="00DF04B1"/>
    <w:rsid w:val="00DF7FCD"/>
    <w:rsid w:val="00E27E65"/>
    <w:rsid w:val="00E62192"/>
    <w:rsid w:val="00E635BD"/>
    <w:rsid w:val="00EE707D"/>
    <w:rsid w:val="00EF0731"/>
    <w:rsid w:val="00F1463D"/>
    <w:rsid w:val="00F30A15"/>
    <w:rsid w:val="00F31443"/>
    <w:rsid w:val="00F32A81"/>
    <w:rsid w:val="00F40B1A"/>
    <w:rsid w:val="00F90929"/>
    <w:rsid w:val="00FD68A7"/>
    <w:rsid w:val="00FD7200"/>
    <w:rsid w:val="00FD73C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6F7C"/>
  <w15:docId w15:val="{3DB5E38F-88E7-41AD-9F1B-1E8A6A63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D7650E"/>
    <w:rPr>
      <w:rFonts w:ascii="Times New Roman" w:eastAsia="Times New Roman"/>
      <w:i/>
      <w:sz w:val="28"/>
      <w:u w:val="single"/>
    </w:rPr>
  </w:style>
  <w:style w:type="paragraph" w:styleId="a8">
    <w:name w:val="header"/>
    <w:basedOn w:val="a"/>
    <w:link w:val="a9"/>
    <w:uiPriority w:val="99"/>
    <w:unhideWhenUsed/>
    <w:rsid w:val="002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7CA9"/>
  </w:style>
  <w:style w:type="paragraph" w:styleId="aa">
    <w:name w:val="footer"/>
    <w:basedOn w:val="a"/>
    <w:link w:val="ab"/>
    <w:uiPriority w:val="99"/>
    <w:unhideWhenUsed/>
    <w:rsid w:val="002B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177C-71AD-43A8-897B-A3EABB4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tsar1999@yandex.ru</cp:lastModifiedBy>
  <cp:revision>2</cp:revision>
  <cp:lastPrinted>2025-01-30T09:49:00Z</cp:lastPrinted>
  <dcterms:created xsi:type="dcterms:W3CDTF">2025-01-30T09:50:00Z</dcterms:created>
  <dcterms:modified xsi:type="dcterms:W3CDTF">2025-01-30T09:50:00Z</dcterms:modified>
</cp:coreProperties>
</file>